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2F63F" w14:textId="77777777" w:rsidR="006053E0" w:rsidRPr="009F315B" w:rsidRDefault="006053E0" w:rsidP="006053E0">
      <w:pPr>
        <w:pStyle w:val="afffff7"/>
        <w:rPr>
          <w:color w:val="auto"/>
        </w:rPr>
      </w:pPr>
      <w:bookmarkStart w:id="0" w:name="_Toc61424654"/>
      <w:bookmarkStart w:id="1" w:name="_Toc179292444"/>
      <w:r w:rsidRPr="009F315B">
        <w:rPr>
          <w:rFonts w:hint="eastAsia"/>
          <w:color w:val="auto"/>
        </w:rPr>
        <w:t>附件一、提案廠商</w:t>
      </w:r>
      <w:bookmarkEnd w:id="0"/>
      <w:r w:rsidRPr="009F315B">
        <w:rPr>
          <w:rFonts w:hint="eastAsia"/>
          <w:color w:val="auto"/>
        </w:rPr>
        <w:t>切結聲明書</w:t>
      </w:r>
      <w:proofErr w:type="gramStart"/>
      <w:r w:rsidRPr="009F315B">
        <w:rPr>
          <w:rFonts w:hint="eastAsia"/>
          <w:b w:val="0"/>
          <w:bCs/>
          <w:color w:val="auto"/>
          <w:sz w:val="20"/>
          <w:szCs w:val="10"/>
        </w:rPr>
        <w:t>（</w:t>
      </w:r>
      <w:proofErr w:type="gramEnd"/>
      <w:r w:rsidRPr="009F315B">
        <w:rPr>
          <w:rFonts w:hint="eastAsia"/>
          <w:b w:val="0"/>
          <w:bCs/>
          <w:color w:val="auto"/>
          <w:sz w:val="20"/>
          <w:szCs w:val="10"/>
        </w:rPr>
        <w:t>如為共同投標之提案，各家廠商分別出具。）</w:t>
      </w:r>
      <w:bookmarkEnd w:id="1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53E0" w:rsidRPr="009F315B" w14:paraId="50B0C86E" w14:textId="77777777" w:rsidTr="006053E0">
        <w:trPr>
          <w:trHeight w:val="13436"/>
        </w:trPr>
        <w:tc>
          <w:tcPr>
            <w:tcW w:w="9629" w:type="dxa"/>
          </w:tcPr>
          <w:p w14:paraId="2F9DA4AE" w14:textId="77777777" w:rsidR="006053E0" w:rsidRPr="009F315B" w:rsidRDefault="006053E0" w:rsidP="00531315">
            <w:pPr>
              <w:spacing w:beforeLines="50" w:before="120" w:afterLines="50" w:after="120"/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9F315B">
              <w:rPr>
                <w:rFonts w:eastAsia="標楷體" w:cs="Times New Roman"/>
                <w:b/>
                <w:bCs/>
                <w:szCs w:val="24"/>
              </w:rPr>
              <w:t>切結聲明書</w:t>
            </w:r>
          </w:p>
          <w:p w14:paraId="4DC3803A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9F315B">
              <w:rPr>
                <w:rFonts w:eastAsia="標楷體" w:cs="Times New Roman"/>
                <w:szCs w:val="24"/>
              </w:rPr>
              <w:t>茲切結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本公司申請「擴大中小企業</w:t>
            </w:r>
            <w:r w:rsidRPr="009F315B">
              <w:rPr>
                <w:rFonts w:eastAsia="標楷體" w:cs="Times New Roman"/>
                <w:szCs w:val="24"/>
              </w:rPr>
              <w:t>5G</w:t>
            </w:r>
            <w:r w:rsidRPr="009F315B">
              <w:rPr>
                <w:rFonts w:eastAsia="標楷體" w:cs="Times New Roman"/>
                <w:szCs w:val="24"/>
              </w:rPr>
              <w:t>創新服務應用計畫－</w:t>
            </w:r>
            <w:r w:rsidRPr="009F315B">
              <w:rPr>
                <w:rFonts w:eastAsia="標楷體" w:cs="Times New Roman" w:hint="eastAsia"/>
                <w:szCs w:val="24"/>
              </w:rPr>
              <w:t>輔導</w:t>
            </w:r>
            <w:r w:rsidRPr="009F315B">
              <w:rPr>
                <w:rFonts w:eastAsia="標楷體" w:cs="Times New Roman"/>
                <w:szCs w:val="24"/>
              </w:rPr>
              <w:t>案」乙案，下列所載</w:t>
            </w:r>
            <w:proofErr w:type="gramStart"/>
            <w:r w:rsidRPr="009F315B">
              <w:rPr>
                <w:rFonts w:eastAsia="標楷體" w:cs="Times New Roman"/>
                <w:szCs w:val="24"/>
              </w:rPr>
              <w:t>事項均屬確實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。</w:t>
            </w:r>
          </w:p>
          <w:p w14:paraId="601B02D1" w14:textId="77777777" w:rsidR="006053E0" w:rsidRPr="009F315B" w:rsidRDefault="006053E0" w:rsidP="00531315">
            <w:pPr>
              <w:pStyle w:val="affff2"/>
              <w:numPr>
                <w:ilvl w:val="0"/>
                <w:numId w:val="8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國內依法設立之公司。</w:t>
            </w:r>
          </w:p>
          <w:p w14:paraId="0747EC4A" w14:textId="77777777" w:rsidR="006053E0" w:rsidRPr="009F315B" w:rsidRDefault="006053E0" w:rsidP="00531315">
            <w:pPr>
              <w:pStyle w:val="affff2"/>
              <w:numPr>
                <w:ilvl w:val="0"/>
                <w:numId w:val="8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非屬銀行拒絕往來戶，且最近</w:t>
            </w:r>
            <w:proofErr w:type="gramStart"/>
            <w:r w:rsidRPr="009F315B">
              <w:rPr>
                <w:rFonts w:eastAsia="標楷體" w:cs="Times New Roman" w:hint="eastAsia"/>
                <w:szCs w:val="24"/>
              </w:rPr>
              <w:t>一</w:t>
            </w:r>
            <w:proofErr w:type="gramEnd"/>
            <w:r w:rsidRPr="009F315B">
              <w:rPr>
                <w:rFonts w:eastAsia="標楷體" w:cs="Times New Roman" w:hint="eastAsia"/>
                <w:szCs w:val="24"/>
              </w:rPr>
              <w:t>年度公司淨值為正值。</w:t>
            </w:r>
          </w:p>
          <w:p w14:paraId="6D40769F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提案廠商及其負責人五年內無以下之情事：</w:t>
            </w:r>
          </w:p>
          <w:p w14:paraId="5D13A440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曾有執行政府計畫之重大違約紀錄者。</w:t>
            </w:r>
          </w:p>
          <w:p w14:paraId="55911A11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有因執行政府計畫受停權處分，且其期間尚未屆滿情事。</w:t>
            </w:r>
          </w:p>
          <w:p w14:paraId="3AA1F0D1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有欠繳應納稅捐情事。</w:t>
            </w:r>
          </w:p>
          <w:p w14:paraId="71A05851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曾有開立票據而發生退票紀錄者。</w:t>
            </w:r>
          </w:p>
          <w:p w14:paraId="2F6905D3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曾與政府計畫簽約，</w:t>
            </w:r>
            <w:proofErr w:type="gramStart"/>
            <w:r w:rsidRPr="009F315B">
              <w:rPr>
                <w:rFonts w:eastAsia="標楷體" w:cs="Times New Roman" w:hint="eastAsia"/>
                <w:szCs w:val="24"/>
              </w:rPr>
              <w:t>然非因</w:t>
            </w:r>
            <w:proofErr w:type="gramEnd"/>
            <w:r w:rsidRPr="009F315B">
              <w:rPr>
                <w:rFonts w:eastAsia="標楷體" w:cs="Times New Roman" w:hint="eastAsia"/>
                <w:szCs w:val="24"/>
              </w:rPr>
              <w:t>不可抗力因素而主動放棄繼續接受輔導者或未結案者。</w:t>
            </w:r>
          </w:p>
          <w:p w14:paraId="6B1146CB" w14:textId="77777777" w:rsidR="006053E0" w:rsidRPr="009F315B" w:rsidRDefault="006053E0" w:rsidP="00531315">
            <w:pPr>
              <w:pStyle w:val="affff2"/>
              <w:numPr>
                <w:ilvl w:val="0"/>
                <w:numId w:val="8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公司負責人及經理人具有「大陸地區人民來</w:t>
            </w:r>
            <w:proofErr w:type="gramStart"/>
            <w:r w:rsidRPr="009F315B">
              <w:rPr>
                <w:rFonts w:eastAsia="標楷體" w:cs="Times New Roman" w:hint="eastAsia"/>
                <w:szCs w:val="24"/>
              </w:rPr>
              <w:t>臺</w:t>
            </w:r>
            <w:proofErr w:type="gramEnd"/>
            <w:r w:rsidRPr="009F315B">
              <w:rPr>
                <w:rFonts w:eastAsia="標楷體" w:cs="Times New Roman" w:hint="eastAsia"/>
                <w:szCs w:val="24"/>
              </w:rPr>
              <w:t>投資許可辦法」第三條所稱投資人之情事。</w:t>
            </w:r>
          </w:p>
          <w:p w14:paraId="10D5BD1B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如遇下列情形發生時，即喪失提案資格，本公司不得有任何異議（惟因不可抗力因素，且經審查委員會同意者，不在此限）。</w:t>
            </w:r>
          </w:p>
          <w:p w14:paraId="72C462E3" w14:textId="77777777" w:rsidR="006053E0" w:rsidRPr="009F315B" w:rsidRDefault="006053E0" w:rsidP="00531315">
            <w:pPr>
              <w:pStyle w:val="affff2"/>
              <w:numPr>
                <w:ilvl w:val="0"/>
                <w:numId w:val="86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經檢舉或經執行單位查核，證實本公司申請文件有隱匿造假之情事。</w:t>
            </w:r>
          </w:p>
          <w:p w14:paraId="73129380" w14:textId="77777777" w:rsidR="006053E0" w:rsidRPr="009F315B" w:rsidRDefault="006053E0" w:rsidP="00531315">
            <w:pPr>
              <w:pStyle w:val="affff2"/>
              <w:numPr>
                <w:ilvl w:val="0"/>
                <w:numId w:val="86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本公司發生違反「擴大中小企業</w:t>
            </w:r>
            <w:r w:rsidRPr="009F315B">
              <w:rPr>
                <w:rFonts w:eastAsia="標楷體" w:cs="Times New Roman"/>
                <w:szCs w:val="24"/>
              </w:rPr>
              <w:t>5G</w:t>
            </w:r>
            <w:r w:rsidRPr="009F315B">
              <w:rPr>
                <w:rFonts w:eastAsia="標楷體" w:cs="Times New Roman"/>
                <w:szCs w:val="24"/>
              </w:rPr>
              <w:t>創新服務應用計畫－</w:t>
            </w:r>
            <w:r w:rsidRPr="009F315B">
              <w:rPr>
                <w:rFonts w:eastAsia="標楷體" w:cs="Times New Roman" w:hint="eastAsia"/>
                <w:szCs w:val="24"/>
              </w:rPr>
              <w:t>輔導</w:t>
            </w:r>
            <w:r w:rsidRPr="009F315B">
              <w:rPr>
                <w:rFonts w:eastAsia="標楷體" w:cs="Times New Roman"/>
                <w:szCs w:val="24"/>
              </w:rPr>
              <w:t>案申請須知」所規定情事。</w:t>
            </w:r>
          </w:p>
          <w:p w14:paraId="2AB18B37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本公司承諾</w:t>
            </w:r>
            <w:proofErr w:type="gramStart"/>
            <w:r w:rsidRPr="009F315B">
              <w:rPr>
                <w:rFonts w:eastAsia="標楷體" w:cs="Times New Roman"/>
                <w:szCs w:val="24"/>
              </w:rPr>
              <w:t>不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侵害他人之專利權、專門技術及著作權等相關智慧財產權。</w:t>
            </w:r>
          </w:p>
          <w:p w14:paraId="78367E3D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 w:hint="eastAsia"/>
                <w:szCs w:val="24"/>
              </w:rPr>
              <w:t>本公司執行「</w:t>
            </w:r>
            <w:r w:rsidRPr="009F315B">
              <w:rPr>
                <w:rFonts w:eastAsia="標楷體" w:cs="Times New Roman" w:hint="eastAsia"/>
                <w:szCs w:val="24"/>
              </w:rPr>
              <w:t>OOO</w:t>
            </w:r>
            <w:r w:rsidRPr="009F315B">
              <w:rPr>
                <w:rFonts w:eastAsia="標楷體" w:cs="Times New Roman" w:hint="eastAsia"/>
                <w:szCs w:val="24"/>
              </w:rPr>
              <w:t>」專案計畫（以下簡稱本專案），承諾於計畫執行期間導入之</w:t>
            </w:r>
            <w:r w:rsidRPr="009F315B">
              <w:rPr>
                <w:rFonts w:eastAsia="標楷體" w:cs="Times New Roman" w:hint="eastAsia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Cs w:val="24"/>
              </w:rPr>
              <w:t>創新應用服務不得向導入服務之中小企業</w:t>
            </w:r>
            <w:r w:rsidRPr="009F315B">
              <w:rPr>
                <w:rFonts w:eastAsia="標楷體" w:cs="Times New Roman" w:hint="eastAsia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Cs w:val="24"/>
              </w:rPr>
              <w:t>店家收取相關費用。</w:t>
            </w:r>
          </w:p>
          <w:p w14:paraId="5D95F261" w14:textId="77777777" w:rsidR="006053E0" w:rsidRPr="009F315B" w:rsidRDefault="006053E0" w:rsidP="00531315">
            <w:pPr>
              <w:pStyle w:val="affff2"/>
              <w:numPr>
                <w:ilvl w:val="0"/>
                <w:numId w:val="8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過去</w:t>
            </w:r>
            <w:r w:rsidRPr="009F315B">
              <w:rPr>
                <w:rFonts w:eastAsia="標楷體" w:cs="Times New Roman"/>
                <w:szCs w:val="24"/>
              </w:rPr>
              <w:t>3</w:t>
            </w:r>
            <w:r w:rsidRPr="009F315B">
              <w:rPr>
                <w:rFonts w:eastAsia="標楷體" w:cs="Times New Roman"/>
                <w:szCs w:val="24"/>
              </w:rPr>
              <w:t>年內曾執行經濟部或其他政府相關計畫之輔導或補助者，</w:t>
            </w:r>
            <w:proofErr w:type="gramStart"/>
            <w:r w:rsidRPr="009F315B">
              <w:rPr>
                <w:rFonts w:eastAsia="標楷體" w:cs="Times New Roman"/>
                <w:szCs w:val="24"/>
              </w:rPr>
              <w:t>請載明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以下資訊（本次提案計畫不用列述，若無，請於計畫名稱欄位中填入「無」，表列不敷使用請自行增列欄位）：</w:t>
            </w:r>
          </w:p>
          <w:tbl>
            <w:tblPr>
              <w:tblStyle w:val="aff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1559"/>
              <w:gridCol w:w="2545"/>
            </w:tblGrid>
            <w:tr w:rsidR="006053E0" w:rsidRPr="009F315B" w14:paraId="0D4CD0E6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C8055C4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政府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42673AF0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6053E0" w:rsidRPr="009F315B" w14:paraId="4742E87B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6F6B483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5177DED4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主辦單位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AC51AA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3C5E11E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495A0733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執行單位</w:t>
                  </w:r>
                </w:p>
              </w:tc>
              <w:tc>
                <w:tcPr>
                  <w:tcW w:w="2545" w:type="dxa"/>
                  <w:vAlign w:val="center"/>
                </w:tcPr>
                <w:p w14:paraId="1DD31E6C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6053E0" w:rsidRPr="009F315B" w14:paraId="53B02D34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CDD88F4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09DBE36B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6053E0" w:rsidRPr="009F315B" w14:paraId="10A513B7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28C2F99C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計畫執行期間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5AEEA7B8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自　年　月　日至　年　月　日</w:t>
                  </w:r>
                </w:p>
              </w:tc>
            </w:tr>
            <w:tr w:rsidR="006053E0" w:rsidRPr="009F315B" w14:paraId="0E5D8BFA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27F20D1A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輔導款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(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或補助款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)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額度</w:t>
                  </w:r>
                </w:p>
              </w:tc>
              <w:tc>
                <w:tcPr>
                  <w:tcW w:w="2693" w:type="dxa"/>
                  <w:vAlign w:val="center"/>
                </w:tcPr>
                <w:p w14:paraId="0BED6C13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新臺幣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 xml:space="preserve">        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元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2E57CF46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計畫人月數</w:t>
                  </w:r>
                </w:p>
              </w:tc>
              <w:tc>
                <w:tcPr>
                  <w:tcW w:w="2545" w:type="dxa"/>
                  <w:vAlign w:val="center"/>
                </w:tcPr>
                <w:p w14:paraId="79B77702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 w:hint="eastAsia"/>
                      <w:szCs w:val="24"/>
                    </w:rPr>
                    <w:t xml:space="preserve">   </w:t>
                  </w:r>
                  <w:r w:rsidRPr="009F315B">
                    <w:rPr>
                      <w:rFonts w:eastAsia="標楷體" w:cs="Times New Roman"/>
                      <w:szCs w:val="24"/>
                    </w:rPr>
                    <w:t>人月</w:t>
                  </w:r>
                </w:p>
              </w:tc>
            </w:tr>
            <w:tr w:rsidR="006053E0" w:rsidRPr="009F315B" w14:paraId="01BC2818" w14:textId="77777777" w:rsidTr="00531315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5CFC03A" w14:textId="77777777" w:rsidR="006053E0" w:rsidRPr="009F315B" w:rsidRDefault="006053E0" w:rsidP="00531315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9F315B">
                    <w:rPr>
                      <w:rFonts w:eastAsia="標楷體" w:cs="Times New Roman"/>
                      <w:szCs w:val="24"/>
                    </w:rPr>
                    <w:t>計畫執行內容、應用項目及效益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7E0E32B4" w14:textId="77777777" w:rsidR="006053E0" w:rsidRPr="009F315B" w:rsidRDefault="006053E0" w:rsidP="00531315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</w:tbl>
          <w:p w14:paraId="77BF6887" w14:textId="2CD99B65" w:rsidR="006053E0" w:rsidRPr="009F315B" w:rsidRDefault="006053E0" w:rsidP="00531315">
            <w:pPr>
              <w:rPr>
                <w:rFonts w:eastAsia="標楷體" w:cs="Times New Roman" w:hint="eastAsia"/>
                <w:szCs w:val="24"/>
              </w:rPr>
            </w:pPr>
            <w:r w:rsidRPr="009F315B">
              <w:rPr>
                <w:rFonts w:eastAsia="標楷體" w:cs="Times New Roman"/>
                <w:szCs w:val="24"/>
              </w:rPr>
              <w:t>以上所</w:t>
            </w:r>
            <w:proofErr w:type="gramStart"/>
            <w:r w:rsidRPr="009F315B">
              <w:rPr>
                <w:rFonts w:eastAsia="標楷體" w:cs="Times New Roman"/>
                <w:szCs w:val="24"/>
              </w:rPr>
              <w:t>列均依誠實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信用原則申報，如有</w:t>
            </w:r>
            <w:proofErr w:type="gramStart"/>
            <w:r w:rsidRPr="009F315B">
              <w:rPr>
                <w:rFonts w:eastAsia="標楷體" w:cs="Times New Roman"/>
                <w:szCs w:val="24"/>
              </w:rPr>
              <w:t>不實經發現</w:t>
            </w:r>
            <w:proofErr w:type="gramEnd"/>
            <w:r w:rsidRPr="009F315B">
              <w:rPr>
                <w:rFonts w:eastAsia="標楷體" w:cs="Times New Roman"/>
                <w:szCs w:val="24"/>
              </w:rPr>
              <w:t>者，「擴大中小企業</w:t>
            </w:r>
            <w:r w:rsidRPr="009F315B">
              <w:rPr>
                <w:rFonts w:eastAsia="標楷體" w:cs="Times New Roman"/>
                <w:szCs w:val="24"/>
              </w:rPr>
              <w:t>5G</w:t>
            </w:r>
            <w:r w:rsidRPr="009F315B">
              <w:rPr>
                <w:rFonts w:eastAsia="標楷體" w:cs="Times New Roman"/>
                <w:szCs w:val="24"/>
              </w:rPr>
              <w:t>創新服務應用計畫」之主辦單位及執行單位得不受理申請，或撤銷補助、解除契約，並追回已撥付之輔導款。另本公司願承擔衍生的相關法律責任，絕無異議。</w:t>
            </w:r>
          </w:p>
          <w:p w14:paraId="0519FAA2" w14:textId="77777777" w:rsidR="006053E0" w:rsidRPr="009F315B" w:rsidRDefault="006053E0" w:rsidP="00531315">
            <w:pPr>
              <w:rPr>
                <w:rFonts w:eastAsia="標楷體" w:cs="Times New Roman"/>
                <w:szCs w:val="24"/>
              </w:rPr>
            </w:pPr>
            <w:r w:rsidRPr="009F315B">
              <w:rPr>
                <w:rFonts w:eastAsia="標楷體" w:cs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29060AEA" wp14:editId="67DD7C83">
                      <wp:extent cx="5486400" cy="849758"/>
                      <wp:effectExtent l="0" t="0" r="0" b="7620"/>
                      <wp:docPr id="45" name="畫布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0" y="0"/>
                                  <a:ext cx="262826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BAE1" w14:textId="77777777" w:rsidR="006053E0" w:rsidRPr="002347C5" w:rsidRDefault="006053E0" w:rsidP="006053E0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2347C5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  <w:t>公司章　　　　　　　　　負責人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676275" y="66675"/>
                                  <a:ext cx="747084" cy="747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2680764" y="66871"/>
                                  <a:ext cx="450625" cy="450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060AEA" id="畫布 45" o:spid="_x0000_s1026" editas="canvas" style="width:6in;height:66.9pt;mso-position-horizontal-relative:char;mso-position-vertical-relative:line" coordsize="5486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8496;visibility:visible;mso-wrap-style:square" filled="t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7" o:spid="_x0000_s1028" type="#_x0000_t202" style="position:absolute;width:2628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      <v:textbox>
                          <w:txbxContent>
                            <w:p w14:paraId="16E9BAE1" w14:textId="77777777" w:rsidR="006053E0" w:rsidRPr="002347C5" w:rsidRDefault="006053E0" w:rsidP="006053E0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</w:pPr>
                              <w:r w:rsidRPr="002347C5"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  <w:t>公司章　　　　　　　　　負責人章</w:t>
                              </w:r>
                            </w:p>
                          </w:txbxContent>
                        </v:textbox>
                      </v:shape>
                      <v:rect id="矩形 42" o:spid="_x0000_s1029" style="position:absolute;left:6762;top:666;width:7471;height:7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" filled="f" strokecolor="#bfbfbf [2412]" strokeweight="1pt"/>
                      <v:rect id="矩形 43" o:spid="_x0000_s1030" style="position:absolute;left:26807;top:668;width:4506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" filled="f" strokecolor="#bfbfbf [2412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7C1A4BFF" w14:textId="77777777" w:rsidR="006053E0" w:rsidRPr="006053E0" w:rsidRDefault="006053E0" w:rsidP="006053E0">
      <w:pPr>
        <w:rPr>
          <w:rFonts w:hint="eastAsia"/>
        </w:rPr>
      </w:pPr>
    </w:p>
    <w:sectPr w:rsidR="006053E0" w:rsidRPr="006053E0" w:rsidSect="00BF2313">
      <w:headerReference w:type="default" r:id="rId8"/>
      <w:footerReference w:type="default" r:id="rId9"/>
      <w:pgSz w:w="11907" w:h="16840" w:code="9"/>
      <w:pgMar w:top="1247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9585" w14:textId="77777777" w:rsidR="00F61E96" w:rsidRDefault="00F61E96" w:rsidP="00D93C78">
      <w:r>
        <w:separator/>
      </w:r>
    </w:p>
  </w:endnote>
  <w:endnote w:type="continuationSeparator" w:id="0">
    <w:p w14:paraId="652B36F5" w14:textId="77777777" w:rsidR="00F61E96" w:rsidRDefault="00F61E96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altName w:val="Calibri"/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細明體"/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F8D4" w14:textId="6CABDFD7" w:rsidR="005B3400" w:rsidRPr="00DD7B40" w:rsidRDefault="005B3400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D74437" w:rsidRPr="00D74437">
      <w:rPr>
        <w:rFonts w:ascii="Times New Roman" w:hAnsi="Times New Roman" w:cs="Times New Roman"/>
        <w:noProof/>
        <w:sz w:val="24"/>
        <w:szCs w:val="24"/>
        <w:lang w:val="zh-TW" w:eastAsia="zh-TW"/>
      </w:rPr>
      <w:t>93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8225" w14:textId="77777777" w:rsidR="00F61E96" w:rsidRDefault="00F61E96" w:rsidP="00D93C78">
      <w:r>
        <w:separator/>
      </w:r>
    </w:p>
  </w:footnote>
  <w:footnote w:type="continuationSeparator" w:id="0">
    <w:p w14:paraId="12C99F09" w14:textId="77777777" w:rsidR="00F61E96" w:rsidRDefault="00F61E96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290E" w14:textId="48B857B2" w:rsidR="005B3400" w:rsidRPr="00141A1A" w:rsidRDefault="00BF2313" w:rsidP="00BF2313">
    <w:pPr>
      <w:pStyle w:val="ad"/>
      <w:rPr>
        <w:lang w:eastAsia="zh-TW"/>
      </w:rPr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2FC0231" wp14:editId="48ED0C29">
              <wp:simplePos x="0" y="0"/>
              <wp:positionH relativeFrom="column">
                <wp:posOffset>1132564</wp:posOffset>
              </wp:positionH>
              <wp:positionV relativeFrom="paragraph">
                <wp:posOffset>29845</wp:posOffset>
              </wp:positionV>
              <wp:extent cx="4967713" cy="275590"/>
              <wp:effectExtent l="0" t="0" r="23495" b="10160"/>
              <wp:wrapNone/>
              <wp:docPr id="115002557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67713" cy="275590"/>
                        <a:chOff x="2369" y="283"/>
                        <a:chExt cx="8112" cy="434"/>
                      </a:xfrm>
                    </wpg:grpSpPr>
                    <wps:wsp>
                      <wps:cNvPr id="166527573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49" y="283"/>
                          <a:ext cx="4588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9852" w14:textId="77777777" w:rsidR="00BF2313" w:rsidRPr="00925124" w:rsidRDefault="00BF2313" w:rsidP="00BF231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擴大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</w:t>
                            </w: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新服務應用計畫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1307210962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2369" y="717"/>
                          <a:ext cx="8112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C0231" id="Group 7" o:spid="_x0000_s1031" style="position:absolute;margin-left:89.2pt;margin-top:2.35pt;width:391.15pt;height:21.7pt;z-index:251676672;mso-position-horizontal-relative:text;mso-position-vertical-relative:text" coordorigin="2369,283" coordsize="811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2449;top:283;width:4588;height:3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" stroked="f">
                <v:textbox inset="0,0,0,0">
                  <w:txbxContent>
                    <w:p w14:paraId="26139852" w14:textId="77777777" w:rsidR="00BF2313" w:rsidRPr="00925124" w:rsidRDefault="00BF2313" w:rsidP="00BF231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擴大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</w:t>
                      </w: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新服務應用計畫</w:t>
                      </w:r>
                    </w:p>
                  </w:txbxContent>
                </v:textbox>
              </v:shape>
              <v:line id="Line 10" o:spid="_x0000_s1033" style="position:absolute;flip:y;visibility:visible;mso-wrap-style:square" from="2369,717" to="10481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" strokeweight="3pt">
                <v:stroke linestyle="thickThin"/>
              </v:line>
            </v:group>
          </w:pict>
        </mc:Fallback>
      </mc:AlternateContent>
    </w:r>
    <w:r>
      <w:rPr>
        <w:noProof/>
      </w:rPr>
      <w:drawing>
        <wp:inline distT="0" distB="0" distL="0" distR="0" wp14:anchorId="48F84C32" wp14:editId="7890090E">
          <wp:extent cx="1121134" cy="371142"/>
          <wp:effectExtent l="0" t="0" r="3175" b="0"/>
          <wp:docPr id="1098271591" name="圖片 42" descr="一張含有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14831" name="圖片 42" descr="一張含有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73" cy="3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C9DA61E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AE14DE08">
      <w:start w:val="1"/>
      <w:numFmt w:val="taiwaneseCountingThousand"/>
      <w:lvlText w:val="(%4)"/>
      <w:lvlJc w:val="left"/>
      <w:pPr>
        <w:ind w:left="3272" w:hanging="720"/>
      </w:pPr>
      <w:rPr>
        <w:rFonts w:hint="default"/>
        <w:color w:val="auto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3D70885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D6D72"/>
    <w:multiLevelType w:val="hybridMultilevel"/>
    <w:tmpl w:val="0A8623B2"/>
    <w:lvl w:ilvl="0" w:tplc="7820F6C0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7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10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0F001879"/>
    <w:multiLevelType w:val="hybridMultilevel"/>
    <w:tmpl w:val="00B4433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0F6D6E42"/>
    <w:multiLevelType w:val="hybridMultilevel"/>
    <w:tmpl w:val="2F900520"/>
    <w:lvl w:ilvl="0" w:tplc="FFFFFFF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3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B11662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7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A45AF3"/>
    <w:multiLevelType w:val="hybridMultilevel"/>
    <w:tmpl w:val="2B2CB4B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5A2642"/>
    <w:multiLevelType w:val="hybridMultilevel"/>
    <w:tmpl w:val="F6A4928A"/>
    <w:lvl w:ilvl="0" w:tplc="9214A6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227B0E"/>
    <w:multiLevelType w:val="hybridMultilevel"/>
    <w:tmpl w:val="33BC04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3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35C295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24075B1C"/>
    <w:multiLevelType w:val="hybridMultilevel"/>
    <w:tmpl w:val="F51E0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78B2A6C"/>
    <w:multiLevelType w:val="hybridMultilevel"/>
    <w:tmpl w:val="34E6EA4C"/>
    <w:lvl w:ilvl="0" w:tplc="9214A6A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40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653E7D"/>
    <w:multiLevelType w:val="hybridMultilevel"/>
    <w:tmpl w:val="153C0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2D5588C"/>
    <w:multiLevelType w:val="hybridMultilevel"/>
    <w:tmpl w:val="C7F80CC0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2FA5E5A"/>
    <w:multiLevelType w:val="hybridMultilevel"/>
    <w:tmpl w:val="00B4433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7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343349EA"/>
    <w:multiLevelType w:val="hybridMultilevel"/>
    <w:tmpl w:val="E128782A"/>
    <w:lvl w:ilvl="0" w:tplc="9404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51A6A4F"/>
    <w:multiLevelType w:val="hybridMultilevel"/>
    <w:tmpl w:val="27DCA320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37F86973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540081"/>
    <w:multiLevelType w:val="hybridMultilevel"/>
    <w:tmpl w:val="2B2CB4BC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5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9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0" w15:restartNumberingAfterBreak="0">
    <w:nsid w:val="3F446325"/>
    <w:multiLevelType w:val="hybridMultilevel"/>
    <w:tmpl w:val="7E226DB2"/>
    <w:lvl w:ilvl="0" w:tplc="FFFFFFFF">
      <w:start w:val="1"/>
      <w:numFmt w:val="decimal"/>
      <w:lvlText w:val="%1."/>
      <w:lvlJc w:val="left"/>
      <w:pPr>
        <w:ind w:left="1189" w:hanging="480"/>
      </w:p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1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3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91182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45D24BC1"/>
    <w:multiLevelType w:val="hybridMultilevel"/>
    <w:tmpl w:val="895064C2"/>
    <w:lvl w:ilvl="0" w:tplc="0624F1B2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995539"/>
    <w:multiLevelType w:val="hybridMultilevel"/>
    <w:tmpl w:val="7B2C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0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72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DB26792"/>
    <w:multiLevelType w:val="hybridMultilevel"/>
    <w:tmpl w:val="F0A0DF72"/>
    <w:lvl w:ilvl="0" w:tplc="C50CFA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5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6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7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0E656C6"/>
    <w:multiLevelType w:val="hybridMultilevel"/>
    <w:tmpl w:val="6AB4F62A"/>
    <w:lvl w:ilvl="0" w:tplc="656AF782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2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3" w15:restartNumberingAfterBreak="0">
    <w:nsid w:val="54FD42CF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4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5" w15:restartNumberingAfterBreak="0">
    <w:nsid w:val="57981F9B"/>
    <w:multiLevelType w:val="hybridMultilevel"/>
    <w:tmpl w:val="6BD069AE"/>
    <w:lvl w:ilvl="0" w:tplc="DCF89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88" w15:restartNumberingAfterBreak="0">
    <w:nsid w:val="58F8649E"/>
    <w:multiLevelType w:val="hybridMultilevel"/>
    <w:tmpl w:val="4D9A9992"/>
    <w:lvl w:ilvl="0" w:tplc="F83CA26C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1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2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3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4" w15:restartNumberingAfterBreak="0">
    <w:nsid w:val="5EE655E8"/>
    <w:multiLevelType w:val="hybridMultilevel"/>
    <w:tmpl w:val="F31AE6B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614D0FBC"/>
    <w:multiLevelType w:val="hybridMultilevel"/>
    <w:tmpl w:val="5D482E7A"/>
    <w:lvl w:ilvl="0" w:tplc="8774D32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6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8" w15:restartNumberingAfterBreak="0">
    <w:nsid w:val="63307323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99" w15:restartNumberingAfterBreak="0">
    <w:nsid w:val="6456777C"/>
    <w:multiLevelType w:val="hybridMultilevel"/>
    <w:tmpl w:val="0A8623B2"/>
    <w:lvl w:ilvl="0" w:tplc="FFFFFFFF">
      <w:start w:val="1"/>
      <w:numFmt w:val="taiwaneseCountingThousand"/>
      <w:lvlText w:val="%1、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0" w15:restartNumberingAfterBreak="0">
    <w:nsid w:val="65605A4C"/>
    <w:multiLevelType w:val="hybridMultilevel"/>
    <w:tmpl w:val="9BFEE738"/>
    <w:lvl w:ilvl="0" w:tplc="41A8446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85551EF"/>
    <w:multiLevelType w:val="hybridMultilevel"/>
    <w:tmpl w:val="225C7F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90B1502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ECD6AD5"/>
    <w:multiLevelType w:val="hybridMultilevel"/>
    <w:tmpl w:val="B4024D98"/>
    <w:lvl w:ilvl="0" w:tplc="AE347FAE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70D03ACF"/>
    <w:multiLevelType w:val="hybridMultilevel"/>
    <w:tmpl w:val="AAD2D854"/>
    <w:lvl w:ilvl="0" w:tplc="DCF89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0" w15:restartNumberingAfterBreak="0">
    <w:nsid w:val="714C3F86"/>
    <w:multiLevelType w:val="hybridMultilevel"/>
    <w:tmpl w:val="5BE86738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3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16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7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8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0" w15:restartNumberingAfterBreak="0">
    <w:nsid w:val="7D810027"/>
    <w:multiLevelType w:val="hybridMultilevel"/>
    <w:tmpl w:val="ED580BD4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EA838B4"/>
    <w:multiLevelType w:val="hybridMultilevel"/>
    <w:tmpl w:val="00B44338"/>
    <w:lvl w:ilvl="0" w:tplc="DB6E9ED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4367273">
    <w:abstractNumId w:val="64"/>
  </w:num>
  <w:num w:numId="2" w16cid:durableId="676031655">
    <w:abstractNumId w:val="72"/>
  </w:num>
  <w:num w:numId="3" w16cid:durableId="1025326045">
    <w:abstractNumId w:val="24"/>
  </w:num>
  <w:num w:numId="4" w16cid:durableId="2088187744">
    <w:abstractNumId w:val="70"/>
  </w:num>
  <w:num w:numId="5" w16cid:durableId="637420216">
    <w:abstractNumId w:val="11"/>
  </w:num>
  <w:num w:numId="6" w16cid:durableId="1116557635">
    <w:abstractNumId w:val="9"/>
  </w:num>
  <w:num w:numId="7" w16cid:durableId="1063912547">
    <w:abstractNumId w:val="59"/>
  </w:num>
  <w:num w:numId="8" w16cid:durableId="259219360">
    <w:abstractNumId w:val="92"/>
  </w:num>
  <w:num w:numId="9" w16cid:durableId="2026058009">
    <w:abstractNumId w:val="67"/>
  </w:num>
  <w:num w:numId="10" w16cid:durableId="883953737">
    <w:abstractNumId w:val="41"/>
  </w:num>
  <w:num w:numId="11" w16cid:durableId="1246720949">
    <w:abstractNumId w:val="47"/>
  </w:num>
  <w:num w:numId="12" w16cid:durableId="360739250">
    <w:abstractNumId w:val="122"/>
  </w:num>
  <w:num w:numId="13" w16cid:durableId="1823423655">
    <w:abstractNumId w:val="113"/>
  </w:num>
  <w:num w:numId="14" w16cid:durableId="1937521840">
    <w:abstractNumId w:val="4"/>
  </w:num>
  <w:num w:numId="15" w16cid:durableId="1991054836">
    <w:abstractNumId w:val="118"/>
  </w:num>
  <w:num w:numId="16" w16cid:durableId="379942416">
    <w:abstractNumId w:val="91"/>
  </w:num>
  <w:num w:numId="17" w16cid:durableId="1520895355">
    <w:abstractNumId w:val="1"/>
  </w:num>
  <w:num w:numId="18" w16cid:durableId="1132216339">
    <w:abstractNumId w:val="96"/>
  </w:num>
  <w:num w:numId="19" w16cid:durableId="169881474">
    <w:abstractNumId w:val="57"/>
  </w:num>
  <w:num w:numId="20" w16cid:durableId="1516112790">
    <w:abstractNumId w:val="36"/>
  </w:num>
  <w:num w:numId="21" w16cid:durableId="551189243">
    <w:abstractNumId w:val="10"/>
  </w:num>
  <w:num w:numId="22" w16cid:durableId="1929849127">
    <w:abstractNumId w:val="74"/>
  </w:num>
  <w:num w:numId="23" w16cid:durableId="607083026">
    <w:abstractNumId w:val="33"/>
  </w:num>
  <w:num w:numId="24" w16cid:durableId="1795174132">
    <w:abstractNumId w:val="61"/>
  </w:num>
  <w:num w:numId="25" w16cid:durableId="786045699">
    <w:abstractNumId w:val="107"/>
  </w:num>
  <w:num w:numId="26" w16cid:durableId="843790256">
    <w:abstractNumId w:val="82"/>
  </w:num>
  <w:num w:numId="27" w16cid:durableId="568656988">
    <w:abstractNumId w:val="71"/>
  </w:num>
  <w:num w:numId="28" w16cid:durableId="295724762">
    <w:abstractNumId w:val="22"/>
  </w:num>
  <w:num w:numId="29" w16cid:durableId="371272531">
    <w:abstractNumId w:val="13"/>
  </w:num>
  <w:num w:numId="30" w16cid:durableId="411659612">
    <w:abstractNumId w:val="39"/>
  </w:num>
  <w:num w:numId="31" w16cid:durableId="528563890">
    <w:abstractNumId w:val="84"/>
  </w:num>
  <w:num w:numId="32" w16cid:durableId="90273894">
    <w:abstractNumId w:val="104"/>
  </w:num>
  <w:num w:numId="33" w16cid:durableId="1558081929">
    <w:abstractNumId w:val="0"/>
  </w:num>
  <w:num w:numId="34" w16cid:durableId="986319574">
    <w:abstractNumId w:val="63"/>
  </w:num>
  <w:num w:numId="35" w16cid:durableId="1752580576">
    <w:abstractNumId w:val="56"/>
  </w:num>
  <w:num w:numId="36" w16cid:durableId="440033370">
    <w:abstractNumId w:val="78"/>
  </w:num>
  <w:num w:numId="37" w16cid:durableId="1680160779">
    <w:abstractNumId w:val="89"/>
  </w:num>
  <w:num w:numId="38" w16cid:durableId="497961496">
    <w:abstractNumId w:val="31"/>
  </w:num>
  <w:num w:numId="39" w16cid:durableId="295915513">
    <w:abstractNumId w:val="40"/>
  </w:num>
  <w:num w:numId="40" w16cid:durableId="2094933364">
    <w:abstractNumId w:val="77"/>
  </w:num>
  <w:num w:numId="41" w16cid:durableId="1008752624">
    <w:abstractNumId w:val="114"/>
  </w:num>
  <w:num w:numId="42" w16cid:durableId="318385470">
    <w:abstractNumId w:val="17"/>
  </w:num>
  <w:num w:numId="43" w16cid:durableId="1395935418">
    <w:abstractNumId w:val="95"/>
  </w:num>
  <w:num w:numId="44" w16cid:durableId="918757857">
    <w:abstractNumId w:val="27"/>
  </w:num>
  <w:num w:numId="45" w16cid:durableId="1350989124">
    <w:abstractNumId w:val="105"/>
  </w:num>
  <w:num w:numId="46" w16cid:durableId="554699731">
    <w:abstractNumId w:val="80"/>
  </w:num>
  <w:num w:numId="47" w16cid:durableId="1511724843">
    <w:abstractNumId w:val="88"/>
  </w:num>
  <w:num w:numId="48" w16cid:durableId="140050439">
    <w:abstractNumId w:val="7"/>
  </w:num>
  <w:num w:numId="49" w16cid:durableId="694959662">
    <w:abstractNumId w:val="66"/>
  </w:num>
  <w:num w:numId="50" w16cid:durableId="492331438">
    <w:abstractNumId w:val="111"/>
  </w:num>
  <w:num w:numId="51" w16cid:durableId="1881890728">
    <w:abstractNumId w:val="101"/>
  </w:num>
  <w:num w:numId="52" w16cid:durableId="74132562">
    <w:abstractNumId w:val="12"/>
  </w:num>
  <w:num w:numId="53" w16cid:durableId="279773821">
    <w:abstractNumId w:val="19"/>
  </w:num>
  <w:num w:numId="54" w16cid:durableId="1789203578">
    <w:abstractNumId w:val="42"/>
  </w:num>
  <w:num w:numId="55" w16cid:durableId="483743030">
    <w:abstractNumId w:val="55"/>
  </w:num>
  <w:num w:numId="56" w16cid:durableId="1011907200">
    <w:abstractNumId w:val="115"/>
  </w:num>
  <w:num w:numId="57" w16cid:durableId="1637491036">
    <w:abstractNumId w:val="86"/>
  </w:num>
  <w:num w:numId="58" w16cid:durableId="2013870382">
    <w:abstractNumId w:val="87"/>
  </w:num>
  <w:num w:numId="59" w16cid:durableId="7800579">
    <w:abstractNumId w:val="2"/>
  </w:num>
  <w:num w:numId="60" w16cid:durableId="18823740">
    <w:abstractNumId w:val="109"/>
  </w:num>
  <w:num w:numId="61" w16cid:durableId="1945267812">
    <w:abstractNumId w:val="116"/>
  </w:num>
  <w:num w:numId="62" w16cid:durableId="1985887350">
    <w:abstractNumId w:val="81"/>
  </w:num>
  <w:num w:numId="63" w16cid:durableId="1349065762">
    <w:abstractNumId w:val="15"/>
  </w:num>
  <w:num w:numId="64" w16cid:durableId="333648742">
    <w:abstractNumId w:val="119"/>
  </w:num>
  <w:num w:numId="65" w16cid:durableId="67388560">
    <w:abstractNumId w:val="93"/>
  </w:num>
  <w:num w:numId="66" w16cid:durableId="745496197">
    <w:abstractNumId w:val="75"/>
  </w:num>
  <w:num w:numId="67" w16cid:durableId="1485471593">
    <w:abstractNumId w:val="62"/>
  </w:num>
  <w:num w:numId="68" w16cid:durableId="574513779">
    <w:abstractNumId w:val="23"/>
  </w:num>
  <w:num w:numId="69" w16cid:durableId="279067650">
    <w:abstractNumId w:val="90"/>
  </w:num>
  <w:num w:numId="70" w16cid:durableId="1750154799">
    <w:abstractNumId w:val="117"/>
  </w:num>
  <w:num w:numId="71" w16cid:durableId="1515726697">
    <w:abstractNumId w:val="76"/>
  </w:num>
  <w:num w:numId="72" w16cid:durableId="613095460">
    <w:abstractNumId w:val="20"/>
  </w:num>
  <w:num w:numId="73" w16cid:durableId="549145410">
    <w:abstractNumId w:val="58"/>
  </w:num>
  <w:num w:numId="74" w16cid:durableId="1590460300">
    <w:abstractNumId w:val="14"/>
  </w:num>
  <w:num w:numId="75" w16cid:durableId="116223665">
    <w:abstractNumId w:val="38"/>
  </w:num>
  <w:num w:numId="76" w16cid:durableId="1290087317">
    <w:abstractNumId w:val="112"/>
  </w:num>
  <w:num w:numId="77" w16cid:durableId="1138957564">
    <w:abstractNumId w:val="3"/>
  </w:num>
  <w:num w:numId="78" w16cid:durableId="1584949028">
    <w:abstractNumId w:val="21"/>
  </w:num>
  <w:num w:numId="79" w16cid:durableId="2139059062">
    <w:abstractNumId w:val="54"/>
  </w:num>
  <w:num w:numId="80" w16cid:durableId="2062288475">
    <w:abstractNumId w:val="52"/>
  </w:num>
  <w:num w:numId="81" w16cid:durableId="63575639">
    <w:abstractNumId w:val="25"/>
  </w:num>
  <w:num w:numId="82" w16cid:durableId="98331568">
    <w:abstractNumId w:val="8"/>
  </w:num>
  <w:num w:numId="83" w16cid:durableId="862016603">
    <w:abstractNumId w:val="28"/>
  </w:num>
  <w:num w:numId="84" w16cid:durableId="712341822">
    <w:abstractNumId w:val="46"/>
  </w:num>
  <w:num w:numId="85" w16cid:durableId="1097557108">
    <w:abstractNumId w:val="69"/>
  </w:num>
  <w:num w:numId="86" w16cid:durableId="176892314">
    <w:abstractNumId w:val="97"/>
  </w:num>
  <w:num w:numId="87" w16cid:durableId="776489677">
    <w:abstractNumId w:val="50"/>
  </w:num>
  <w:num w:numId="88" w16cid:durableId="750732495">
    <w:abstractNumId w:val="32"/>
  </w:num>
  <w:num w:numId="89" w16cid:durableId="281348867">
    <w:abstractNumId w:val="79"/>
  </w:num>
  <w:num w:numId="90" w16cid:durableId="238945525">
    <w:abstractNumId w:val="5"/>
  </w:num>
  <w:num w:numId="91" w16cid:durableId="864976202">
    <w:abstractNumId w:val="26"/>
  </w:num>
  <w:num w:numId="92" w16cid:durableId="1235821160">
    <w:abstractNumId w:val="98"/>
  </w:num>
  <w:num w:numId="93" w16cid:durableId="1503466362">
    <w:abstractNumId w:val="83"/>
  </w:num>
  <w:num w:numId="94" w16cid:durableId="1433089742">
    <w:abstractNumId w:val="103"/>
  </w:num>
  <w:num w:numId="95" w16cid:durableId="1501851097">
    <w:abstractNumId w:val="18"/>
  </w:num>
  <w:num w:numId="96" w16cid:durableId="958530941">
    <w:abstractNumId w:val="120"/>
  </w:num>
  <w:num w:numId="97" w16cid:durableId="1948346327">
    <w:abstractNumId w:val="35"/>
  </w:num>
  <w:num w:numId="98" w16cid:durableId="415368295">
    <w:abstractNumId w:val="6"/>
  </w:num>
  <w:num w:numId="99" w16cid:durableId="1701467786">
    <w:abstractNumId w:val="6"/>
    <w:lvlOverride w:ilvl="0">
      <w:startOverride w:val="1"/>
    </w:lvlOverride>
  </w:num>
  <w:num w:numId="100" w16cid:durableId="1454863628">
    <w:abstractNumId w:val="6"/>
    <w:lvlOverride w:ilvl="0">
      <w:startOverride w:val="1"/>
    </w:lvlOverride>
  </w:num>
  <w:num w:numId="101" w16cid:durableId="953169952">
    <w:abstractNumId w:val="6"/>
    <w:lvlOverride w:ilvl="0">
      <w:startOverride w:val="1"/>
    </w:lvlOverride>
  </w:num>
  <w:num w:numId="102" w16cid:durableId="1788965156">
    <w:abstractNumId w:val="6"/>
    <w:lvlOverride w:ilvl="0">
      <w:startOverride w:val="1"/>
    </w:lvlOverride>
  </w:num>
  <w:num w:numId="103" w16cid:durableId="1364744297">
    <w:abstractNumId w:val="6"/>
    <w:lvlOverride w:ilvl="0">
      <w:startOverride w:val="1"/>
    </w:lvlOverride>
  </w:num>
  <w:num w:numId="104" w16cid:durableId="1580367133">
    <w:abstractNumId w:val="73"/>
  </w:num>
  <w:num w:numId="105" w16cid:durableId="60450850">
    <w:abstractNumId w:val="44"/>
  </w:num>
  <w:num w:numId="106" w16cid:durableId="1457944200">
    <w:abstractNumId w:val="65"/>
  </w:num>
  <w:num w:numId="107" w16cid:durableId="2122801878">
    <w:abstractNumId w:val="51"/>
  </w:num>
  <w:num w:numId="108" w16cid:durableId="1858425252">
    <w:abstractNumId w:val="100"/>
  </w:num>
  <w:num w:numId="109" w16cid:durableId="1819565300">
    <w:abstractNumId w:val="49"/>
  </w:num>
  <w:num w:numId="110" w16cid:durableId="1992056505">
    <w:abstractNumId w:val="110"/>
  </w:num>
  <w:num w:numId="111" w16cid:durableId="1998611999">
    <w:abstractNumId w:val="99"/>
  </w:num>
  <w:num w:numId="112" w16cid:durableId="25836380">
    <w:abstractNumId w:val="102"/>
  </w:num>
  <w:num w:numId="113" w16cid:durableId="129828332">
    <w:abstractNumId w:val="106"/>
  </w:num>
  <w:num w:numId="114" w16cid:durableId="171922599">
    <w:abstractNumId w:val="68"/>
  </w:num>
  <w:num w:numId="115" w16cid:durableId="1340741020">
    <w:abstractNumId w:val="53"/>
  </w:num>
  <w:num w:numId="116" w16cid:durableId="1100680933">
    <w:abstractNumId w:val="37"/>
  </w:num>
  <w:num w:numId="117" w16cid:durableId="1668436049">
    <w:abstractNumId w:val="121"/>
  </w:num>
  <w:num w:numId="118" w16cid:durableId="2103523742">
    <w:abstractNumId w:val="16"/>
  </w:num>
  <w:num w:numId="119" w16cid:durableId="1778523886">
    <w:abstractNumId w:val="45"/>
  </w:num>
  <w:num w:numId="120" w16cid:durableId="1697193098">
    <w:abstractNumId w:val="29"/>
  </w:num>
  <w:num w:numId="121" w16cid:durableId="1980765523">
    <w:abstractNumId w:val="48"/>
  </w:num>
  <w:num w:numId="122" w16cid:durableId="2037846695">
    <w:abstractNumId w:val="34"/>
  </w:num>
  <w:num w:numId="123" w16cid:durableId="524560893">
    <w:abstractNumId w:val="94"/>
  </w:num>
  <w:num w:numId="124" w16cid:durableId="883098694">
    <w:abstractNumId w:val="30"/>
  </w:num>
  <w:num w:numId="125" w16cid:durableId="449975401">
    <w:abstractNumId w:val="43"/>
  </w:num>
  <w:num w:numId="126" w16cid:durableId="1491404481">
    <w:abstractNumId w:val="85"/>
  </w:num>
  <w:num w:numId="127" w16cid:durableId="1131174116">
    <w:abstractNumId w:val="108"/>
  </w:num>
  <w:num w:numId="128" w16cid:durableId="1607880597">
    <w:abstractNumId w:val="6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004B9"/>
    <w:rsid w:val="00001955"/>
    <w:rsid w:val="00001D5E"/>
    <w:rsid w:val="000023D6"/>
    <w:rsid w:val="00002774"/>
    <w:rsid w:val="00002BD6"/>
    <w:rsid w:val="00002D8F"/>
    <w:rsid w:val="0000399A"/>
    <w:rsid w:val="00003A54"/>
    <w:rsid w:val="000041A2"/>
    <w:rsid w:val="000047B1"/>
    <w:rsid w:val="00004DA2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AD9"/>
    <w:rsid w:val="00015C26"/>
    <w:rsid w:val="00015E73"/>
    <w:rsid w:val="0001648F"/>
    <w:rsid w:val="00016DD9"/>
    <w:rsid w:val="000174D9"/>
    <w:rsid w:val="00017E77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6A3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A95"/>
    <w:rsid w:val="00054B32"/>
    <w:rsid w:val="00054FD8"/>
    <w:rsid w:val="000553D1"/>
    <w:rsid w:val="000558C0"/>
    <w:rsid w:val="000564E2"/>
    <w:rsid w:val="000618C4"/>
    <w:rsid w:val="000630B2"/>
    <w:rsid w:val="000638B7"/>
    <w:rsid w:val="00063CE9"/>
    <w:rsid w:val="00063E97"/>
    <w:rsid w:val="00063F06"/>
    <w:rsid w:val="00063FDD"/>
    <w:rsid w:val="00064F61"/>
    <w:rsid w:val="00065406"/>
    <w:rsid w:val="0006550D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E3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2C47"/>
    <w:rsid w:val="000835C1"/>
    <w:rsid w:val="00083EA3"/>
    <w:rsid w:val="00085784"/>
    <w:rsid w:val="000857F9"/>
    <w:rsid w:val="000862DF"/>
    <w:rsid w:val="00086304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9EC"/>
    <w:rsid w:val="000A2DAD"/>
    <w:rsid w:val="000A4028"/>
    <w:rsid w:val="000A42B1"/>
    <w:rsid w:val="000A47CA"/>
    <w:rsid w:val="000A55DC"/>
    <w:rsid w:val="000A6A6C"/>
    <w:rsid w:val="000A71C6"/>
    <w:rsid w:val="000A737F"/>
    <w:rsid w:val="000A7BF8"/>
    <w:rsid w:val="000B0850"/>
    <w:rsid w:val="000B0A24"/>
    <w:rsid w:val="000B2234"/>
    <w:rsid w:val="000B3726"/>
    <w:rsid w:val="000B3E97"/>
    <w:rsid w:val="000B5DE4"/>
    <w:rsid w:val="000B68F3"/>
    <w:rsid w:val="000C05DC"/>
    <w:rsid w:val="000C0746"/>
    <w:rsid w:val="000C0882"/>
    <w:rsid w:val="000C10FE"/>
    <w:rsid w:val="000C1E8B"/>
    <w:rsid w:val="000C218A"/>
    <w:rsid w:val="000C22ED"/>
    <w:rsid w:val="000C2BDA"/>
    <w:rsid w:val="000C4942"/>
    <w:rsid w:val="000C4B39"/>
    <w:rsid w:val="000C5528"/>
    <w:rsid w:val="000C5B59"/>
    <w:rsid w:val="000C5DC9"/>
    <w:rsid w:val="000C6FC1"/>
    <w:rsid w:val="000C7161"/>
    <w:rsid w:val="000D0480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738"/>
    <w:rsid w:val="000D7C54"/>
    <w:rsid w:val="000E0034"/>
    <w:rsid w:val="000E011C"/>
    <w:rsid w:val="000E0ADB"/>
    <w:rsid w:val="000E1EED"/>
    <w:rsid w:val="000E2148"/>
    <w:rsid w:val="000E35CF"/>
    <w:rsid w:val="000E4359"/>
    <w:rsid w:val="000E4661"/>
    <w:rsid w:val="000E46D4"/>
    <w:rsid w:val="000E4B9C"/>
    <w:rsid w:val="000E528E"/>
    <w:rsid w:val="000E577D"/>
    <w:rsid w:val="000E6493"/>
    <w:rsid w:val="000E6E26"/>
    <w:rsid w:val="000E73F1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354"/>
    <w:rsid w:val="00100B2D"/>
    <w:rsid w:val="0010114C"/>
    <w:rsid w:val="0010116D"/>
    <w:rsid w:val="00101A26"/>
    <w:rsid w:val="00102A27"/>
    <w:rsid w:val="00102CCD"/>
    <w:rsid w:val="00102E5D"/>
    <w:rsid w:val="00103279"/>
    <w:rsid w:val="00103380"/>
    <w:rsid w:val="001033D5"/>
    <w:rsid w:val="001035D5"/>
    <w:rsid w:val="00103D81"/>
    <w:rsid w:val="00104762"/>
    <w:rsid w:val="001057F0"/>
    <w:rsid w:val="00107132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4CCA"/>
    <w:rsid w:val="0011578E"/>
    <w:rsid w:val="001157F2"/>
    <w:rsid w:val="00115874"/>
    <w:rsid w:val="00115AC1"/>
    <w:rsid w:val="001160A3"/>
    <w:rsid w:val="00116299"/>
    <w:rsid w:val="0011647C"/>
    <w:rsid w:val="001166FD"/>
    <w:rsid w:val="00117261"/>
    <w:rsid w:val="00117A52"/>
    <w:rsid w:val="00121D0E"/>
    <w:rsid w:val="001225EE"/>
    <w:rsid w:val="00122F68"/>
    <w:rsid w:val="001231A9"/>
    <w:rsid w:val="00123962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1A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2DDD"/>
    <w:rsid w:val="00143F15"/>
    <w:rsid w:val="00144058"/>
    <w:rsid w:val="001445B0"/>
    <w:rsid w:val="00145192"/>
    <w:rsid w:val="00145352"/>
    <w:rsid w:val="001459FF"/>
    <w:rsid w:val="0014627D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5D75"/>
    <w:rsid w:val="00156F07"/>
    <w:rsid w:val="001601A9"/>
    <w:rsid w:val="0016077D"/>
    <w:rsid w:val="00161274"/>
    <w:rsid w:val="001612A0"/>
    <w:rsid w:val="00161908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2C"/>
    <w:rsid w:val="00165AB2"/>
    <w:rsid w:val="00165B60"/>
    <w:rsid w:val="001666B5"/>
    <w:rsid w:val="00166938"/>
    <w:rsid w:val="00167156"/>
    <w:rsid w:val="00167D16"/>
    <w:rsid w:val="00167D59"/>
    <w:rsid w:val="001704BE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561F"/>
    <w:rsid w:val="00176435"/>
    <w:rsid w:val="0017663F"/>
    <w:rsid w:val="001769F1"/>
    <w:rsid w:val="00176D6B"/>
    <w:rsid w:val="00176DF2"/>
    <w:rsid w:val="0017710B"/>
    <w:rsid w:val="00177865"/>
    <w:rsid w:val="00177871"/>
    <w:rsid w:val="00177D4B"/>
    <w:rsid w:val="00180ACE"/>
    <w:rsid w:val="00180CD5"/>
    <w:rsid w:val="00180DD4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069"/>
    <w:rsid w:val="001A09E5"/>
    <w:rsid w:val="001A0F10"/>
    <w:rsid w:val="001A12BB"/>
    <w:rsid w:val="001A24EE"/>
    <w:rsid w:val="001A2B8B"/>
    <w:rsid w:val="001A303C"/>
    <w:rsid w:val="001A3089"/>
    <w:rsid w:val="001A30F1"/>
    <w:rsid w:val="001A32EE"/>
    <w:rsid w:val="001A42A2"/>
    <w:rsid w:val="001A4A6A"/>
    <w:rsid w:val="001A4CEA"/>
    <w:rsid w:val="001A4D05"/>
    <w:rsid w:val="001A4EE3"/>
    <w:rsid w:val="001A52E9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0DF"/>
    <w:rsid w:val="001B78EF"/>
    <w:rsid w:val="001B7BF3"/>
    <w:rsid w:val="001B7EA1"/>
    <w:rsid w:val="001C0189"/>
    <w:rsid w:val="001C01FE"/>
    <w:rsid w:val="001C14E7"/>
    <w:rsid w:val="001C3D93"/>
    <w:rsid w:val="001C3F47"/>
    <w:rsid w:val="001C3F7C"/>
    <w:rsid w:val="001C437D"/>
    <w:rsid w:val="001C5267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50D"/>
    <w:rsid w:val="001D489E"/>
    <w:rsid w:val="001D4C7F"/>
    <w:rsid w:val="001D5525"/>
    <w:rsid w:val="001D564D"/>
    <w:rsid w:val="001D6044"/>
    <w:rsid w:val="001D66EC"/>
    <w:rsid w:val="001D797A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4A3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2E2C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31"/>
    <w:rsid w:val="0020335A"/>
    <w:rsid w:val="0020389A"/>
    <w:rsid w:val="00203AE4"/>
    <w:rsid w:val="00205509"/>
    <w:rsid w:val="0020562C"/>
    <w:rsid w:val="002057F5"/>
    <w:rsid w:val="00205EEA"/>
    <w:rsid w:val="002071F5"/>
    <w:rsid w:val="002072DC"/>
    <w:rsid w:val="002072E0"/>
    <w:rsid w:val="00207813"/>
    <w:rsid w:val="00207A63"/>
    <w:rsid w:val="0021037D"/>
    <w:rsid w:val="00210A82"/>
    <w:rsid w:val="00210E52"/>
    <w:rsid w:val="00211A4C"/>
    <w:rsid w:val="00211F83"/>
    <w:rsid w:val="0021362E"/>
    <w:rsid w:val="00213D09"/>
    <w:rsid w:val="0021432C"/>
    <w:rsid w:val="002149AE"/>
    <w:rsid w:val="002149E3"/>
    <w:rsid w:val="00214D17"/>
    <w:rsid w:val="002151EA"/>
    <w:rsid w:val="0021537A"/>
    <w:rsid w:val="0021544D"/>
    <w:rsid w:val="002156E3"/>
    <w:rsid w:val="00217417"/>
    <w:rsid w:val="002205CD"/>
    <w:rsid w:val="00220F38"/>
    <w:rsid w:val="0022145D"/>
    <w:rsid w:val="00222218"/>
    <w:rsid w:val="002222CC"/>
    <w:rsid w:val="002228BF"/>
    <w:rsid w:val="00222AA3"/>
    <w:rsid w:val="00223230"/>
    <w:rsid w:val="00223E9F"/>
    <w:rsid w:val="00224165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38E"/>
    <w:rsid w:val="00231FD6"/>
    <w:rsid w:val="002337C6"/>
    <w:rsid w:val="0023392A"/>
    <w:rsid w:val="00233A9A"/>
    <w:rsid w:val="00233E92"/>
    <w:rsid w:val="00234153"/>
    <w:rsid w:val="002347C5"/>
    <w:rsid w:val="00234D66"/>
    <w:rsid w:val="00235C7C"/>
    <w:rsid w:val="0023615D"/>
    <w:rsid w:val="0023625C"/>
    <w:rsid w:val="00236451"/>
    <w:rsid w:val="002369D5"/>
    <w:rsid w:val="002379EC"/>
    <w:rsid w:val="002404AF"/>
    <w:rsid w:val="002404D7"/>
    <w:rsid w:val="00240FD8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3E0C"/>
    <w:rsid w:val="00254047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67C35"/>
    <w:rsid w:val="00267C8B"/>
    <w:rsid w:val="002705BE"/>
    <w:rsid w:val="00270730"/>
    <w:rsid w:val="00270EFE"/>
    <w:rsid w:val="00270F5D"/>
    <w:rsid w:val="00270FB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67D7"/>
    <w:rsid w:val="00277133"/>
    <w:rsid w:val="00277595"/>
    <w:rsid w:val="00277CAE"/>
    <w:rsid w:val="00277DF1"/>
    <w:rsid w:val="00277E46"/>
    <w:rsid w:val="00277EB3"/>
    <w:rsid w:val="002826BC"/>
    <w:rsid w:val="00283CE8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17B3"/>
    <w:rsid w:val="00291B8C"/>
    <w:rsid w:val="002929D4"/>
    <w:rsid w:val="002933DB"/>
    <w:rsid w:val="00293D90"/>
    <w:rsid w:val="0029459F"/>
    <w:rsid w:val="00294ADE"/>
    <w:rsid w:val="00294B60"/>
    <w:rsid w:val="002954DD"/>
    <w:rsid w:val="002956BE"/>
    <w:rsid w:val="00295C1B"/>
    <w:rsid w:val="002967E6"/>
    <w:rsid w:val="002976EC"/>
    <w:rsid w:val="00297E1A"/>
    <w:rsid w:val="002A07DE"/>
    <w:rsid w:val="002A1043"/>
    <w:rsid w:val="002A28CC"/>
    <w:rsid w:val="002A32EB"/>
    <w:rsid w:val="002A3A39"/>
    <w:rsid w:val="002A3B66"/>
    <w:rsid w:val="002A3F45"/>
    <w:rsid w:val="002A5221"/>
    <w:rsid w:val="002A54A7"/>
    <w:rsid w:val="002A590D"/>
    <w:rsid w:val="002A5FBF"/>
    <w:rsid w:val="002A62B4"/>
    <w:rsid w:val="002A6EA2"/>
    <w:rsid w:val="002A723F"/>
    <w:rsid w:val="002A77C4"/>
    <w:rsid w:val="002A7E6A"/>
    <w:rsid w:val="002B04F3"/>
    <w:rsid w:val="002B0D89"/>
    <w:rsid w:val="002B19BC"/>
    <w:rsid w:val="002B29C0"/>
    <w:rsid w:val="002B318A"/>
    <w:rsid w:val="002B3B8D"/>
    <w:rsid w:val="002B3DD9"/>
    <w:rsid w:val="002B3DF5"/>
    <w:rsid w:val="002B543B"/>
    <w:rsid w:val="002B6604"/>
    <w:rsid w:val="002B67EF"/>
    <w:rsid w:val="002B6C9A"/>
    <w:rsid w:val="002B77C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5FE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20EA"/>
    <w:rsid w:val="002D380D"/>
    <w:rsid w:val="002D4C5D"/>
    <w:rsid w:val="002D527B"/>
    <w:rsid w:val="002D542F"/>
    <w:rsid w:val="002D59A0"/>
    <w:rsid w:val="002D5A6A"/>
    <w:rsid w:val="002D5CB5"/>
    <w:rsid w:val="002D6EF4"/>
    <w:rsid w:val="002E0731"/>
    <w:rsid w:val="002E12E9"/>
    <w:rsid w:val="002E1BC6"/>
    <w:rsid w:val="002E234A"/>
    <w:rsid w:val="002E2969"/>
    <w:rsid w:val="002E3207"/>
    <w:rsid w:val="002E526B"/>
    <w:rsid w:val="002E6DE7"/>
    <w:rsid w:val="002F080A"/>
    <w:rsid w:val="002F1342"/>
    <w:rsid w:val="002F1EC7"/>
    <w:rsid w:val="002F1EE5"/>
    <w:rsid w:val="002F1F18"/>
    <w:rsid w:val="002F20A7"/>
    <w:rsid w:val="002F25A0"/>
    <w:rsid w:val="002F3226"/>
    <w:rsid w:val="002F3347"/>
    <w:rsid w:val="002F336F"/>
    <w:rsid w:val="002F3422"/>
    <w:rsid w:val="002F37B8"/>
    <w:rsid w:val="002F382B"/>
    <w:rsid w:val="002F4D75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3E50"/>
    <w:rsid w:val="00304481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62F"/>
    <w:rsid w:val="003148F6"/>
    <w:rsid w:val="00314CC5"/>
    <w:rsid w:val="00314E0E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1ED6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0599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DE6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6F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6E1"/>
    <w:rsid w:val="003679AE"/>
    <w:rsid w:val="00367E28"/>
    <w:rsid w:val="00370CE5"/>
    <w:rsid w:val="00371185"/>
    <w:rsid w:val="003728E6"/>
    <w:rsid w:val="00372FBE"/>
    <w:rsid w:val="0037397D"/>
    <w:rsid w:val="0037399B"/>
    <w:rsid w:val="0037423E"/>
    <w:rsid w:val="00374665"/>
    <w:rsid w:val="0037475B"/>
    <w:rsid w:val="003754FF"/>
    <w:rsid w:val="00375745"/>
    <w:rsid w:val="003762DD"/>
    <w:rsid w:val="0037664B"/>
    <w:rsid w:val="00376E53"/>
    <w:rsid w:val="003777F2"/>
    <w:rsid w:val="00377866"/>
    <w:rsid w:val="00380603"/>
    <w:rsid w:val="00381488"/>
    <w:rsid w:val="00381E8A"/>
    <w:rsid w:val="00382D6F"/>
    <w:rsid w:val="00382FE3"/>
    <w:rsid w:val="00384440"/>
    <w:rsid w:val="00384C9B"/>
    <w:rsid w:val="00385E5B"/>
    <w:rsid w:val="00386932"/>
    <w:rsid w:val="00386B37"/>
    <w:rsid w:val="00387550"/>
    <w:rsid w:val="003877B6"/>
    <w:rsid w:val="003912D8"/>
    <w:rsid w:val="003921D3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45D"/>
    <w:rsid w:val="003A65DC"/>
    <w:rsid w:val="003A6D31"/>
    <w:rsid w:val="003A6FCC"/>
    <w:rsid w:val="003A7036"/>
    <w:rsid w:val="003A7C6C"/>
    <w:rsid w:val="003B0152"/>
    <w:rsid w:val="003B13F8"/>
    <w:rsid w:val="003B23FB"/>
    <w:rsid w:val="003B33B0"/>
    <w:rsid w:val="003B424B"/>
    <w:rsid w:val="003B42C3"/>
    <w:rsid w:val="003B486D"/>
    <w:rsid w:val="003B48FE"/>
    <w:rsid w:val="003B49D9"/>
    <w:rsid w:val="003B5560"/>
    <w:rsid w:val="003B79F4"/>
    <w:rsid w:val="003C09F3"/>
    <w:rsid w:val="003C0EC6"/>
    <w:rsid w:val="003C154B"/>
    <w:rsid w:val="003C16FF"/>
    <w:rsid w:val="003C1747"/>
    <w:rsid w:val="003C272A"/>
    <w:rsid w:val="003C2E97"/>
    <w:rsid w:val="003C380D"/>
    <w:rsid w:val="003C3C00"/>
    <w:rsid w:val="003C4B10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404"/>
    <w:rsid w:val="003D2709"/>
    <w:rsid w:val="003D2BFF"/>
    <w:rsid w:val="003D3A31"/>
    <w:rsid w:val="003D3B02"/>
    <w:rsid w:val="003D494E"/>
    <w:rsid w:val="003D4A99"/>
    <w:rsid w:val="003D4B1B"/>
    <w:rsid w:val="003D4B8A"/>
    <w:rsid w:val="003D4DCD"/>
    <w:rsid w:val="003D5302"/>
    <w:rsid w:val="003D53C4"/>
    <w:rsid w:val="003D5498"/>
    <w:rsid w:val="003D6159"/>
    <w:rsid w:val="003E0426"/>
    <w:rsid w:val="003E1B01"/>
    <w:rsid w:val="003E1F4D"/>
    <w:rsid w:val="003E2D14"/>
    <w:rsid w:val="003E2E54"/>
    <w:rsid w:val="003E2F6B"/>
    <w:rsid w:val="003E305E"/>
    <w:rsid w:val="003E33C7"/>
    <w:rsid w:val="003E4193"/>
    <w:rsid w:val="003E41BA"/>
    <w:rsid w:val="003E41EF"/>
    <w:rsid w:val="003E5425"/>
    <w:rsid w:val="003E6128"/>
    <w:rsid w:val="003E6663"/>
    <w:rsid w:val="003E6BC7"/>
    <w:rsid w:val="003E7A56"/>
    <w:rsid w:val="003E7D2E"/>
    <w:rsid w:val="003E7FC3"/>
    <w:rsid w:val="003F08D2"/>
    <w:rsid w:val="003F0E55"/>
    <w:rsid w:val="003F27EC"/>
    <w:rsid w:val="003F2815"/>
    <w:rsid w:val="003F2EA2"/>
    <w:rsid w:val="003F30A8"/>
    <w:rsid w:val="003F3D94"/>
    <w:rsid w:val="003F3DEB"/>
    <w:rsid w:val="003F3DEF"/>
    <w:rsid w:val="003F40CF"/>
    <w:rsid w:val="003F4275"/>
    <w:rsid w:val="003F429B"/>
    <w:rsid w:val="003F4B67"/>
    <w:rsid w:val="003F4CDB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806"/>
    <w:rsid w:val="004039F3"/>
    <w:rsid w:val="00404114"/>
    <w:rsid w:val="004048FC"/>
    <w:rsid w:val="00405140"/>
    <w:rsid w:val="00405257"/>
    <w:rsid w:val="00405968"/>
    <w:rsid w:val="00405C5A"/>
    <w:rsid w:val="0040657F"/>
    <w:rsid w:val="00406A4C"/>
    <w:rsid w:val="00406E79"/>
    <w:rsid w:val="0040724E"/>
    <w:rsid w:val="00407B0E"/>
    <w:rsid w:val="00407C9B"/>
    <w:rsid w:val="00407D2D"/>
    <w:rsid w:val="00411750"/>
    <w:rsid w:val="004119D5"/>
    <w:rsid w:val="004120D6"/>
    <w:rsid w:val="004126CE"/>
    <w:rsid w:val="00412CE3"/>
    <w:rsid w:val="00413185"/>
    <w:rsid w:val="00413EDB"/>
    <w:rsid w:val="00414680"/>
    <w:rsid w:val="00414A74"/>
    <w:rsid w:val="0041531D"/>
    <w:rsid w:val="004159DF"/>
    <w:rsid w:val="00415ACC"/>
    <w:rsid w:val="004166AB"/>
    <w:rsid w:val="00417679"/>
    <w:rsid w:val="004176BB"/>
    <w:rsid w:val="004176D0"/>
    <w:rsid w:val="0041783F"/>
    <w:rsid w:val="00417E4D"/>
    <w:rsid w:val="00417EBE"/>
    <w:rsid w:val="00420423"/>
    <w:rsid w:val="00421127"/>
    <w:rsid w:val="004211D5"/>
    <w:rsid w:val="00421669"/>
    <w:rsid w:val="00421824"/>
    <w:rsid w:val="00421EB4"/>
    <w:rsid w:val="00422E5A"/>
    <w:rsid w:val="00423CDD"/>
    <w:rsid w:val="00424056"/>
    <w:rsid w:val="0042542B"/>
    <w:rsid w:val="004276EF"/>
    <w:rsid w:val="00427E17"/>
    <w:rsid w:val="00427F51"/>
    <w:rsid w:val="00430EC9"/>
    <w:rsid w:val="00430FC0"/>
    <w:rsid w:val="0043157F"/>
    <w:rsid w:val="0043188C"/>
    <w:rsid w:val="00433C94"/>
    <w:rsid w:val="00433CBB"/>
    <w:rsid w:val="0043411C"/>
    <w:rsid w:val="004355B6"/>
    <w:rsid w:val="00437E3C"/>
    <w:rsid w:val="004408E3"/>
    <w:rsid w:val="0044091E"/>
    <w:rsid w:val="00440FBF"/>
    <w:rsid w:val="004412E5"/>
    <w:rsid w:val="00442ACE"/>
    <w:rsid w:val="00444885"/>
    <w:rsid w:val="00445D5D"/>
    <w:rsid w:val="004464D7"/>
    <w:rsid w:val="00447C10"/>
    <w:rsid w:val="00447F99"/>
    <w:rsid w:val="00450117"/>
    <w:rsid w:val="00450589"/>
    <w:rsid w:val="0045087C"/>
    <w:rsid w:val="004510EE"/>
    <w:rsid w:val="00451E7F"/>
    <w:rsid w:val="00452BC2"/>
    <w:rsid w:val="00452EAC"/>
    <w:rsid w:val="00452FBB"/>
    <w:rsid w:val="00453A5F"/>
    <w:rsid w:val="0045436C"/>
    <w:rsid w:val="00454444"/>
    <w:rsid w:val="00454802"/>
    <w:rsid w:val="00455483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211C"/>
    <w:rsid w:val="004633B5"/>
    <w:rsid w:val="00464A8F"/>
    <w:rsid w:val="00464D95"/>
    <w:rsid w:val="00464E90"/>
    <w:rsid w:val="00466CC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195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BBE"/>
    <w:rsid w:val="004A0EEF"/>
    <w:rsid w:val="004A1975"/>
    <w:rsid w:val="004A1F8D"/>
    <w:rsid w:val="004A2775"/>
    <w:rsid w:val="004A2ED5"/>
    <w:rsid w:val="004A3166"/>
    <w:rsid w:val="004A3169"/>
    <w:rsid w:val="004A3DAC"/>
    <w:rsid w:val="004A406E"/>
    <w:rsid w:val="004A42CC"/>
    <w:rsid w:val="004A4F6C"/>
    <w:rsid w:val="004A6718"/>
    <w:rsid w:val="004A6970"/>
    <w:rsid w:val="004A6D90"/>
    <w:rsid w:val="004A76AE"/>
    <w:rsid w:val="004A7FC1"/>
    <w:rsid w:val="004B0070"/>
    <w:rsid w:val="004B02B0"/>
    <w:rsid w:val="004B0519"/>
    <w:rsid w:val="004B079E"/>
    <w:rsid w:val="004B0CAA"/>
    <w:rsid w:val="004B0EE8"/>
    <w:rsid w:val="004B2C29"/>
    <w:rsid w:val="004B2D4B"/>
    <w:rsid w:val="004B38A7"/>
    <w:rsid w:val="004B465C"/>
    <w:rsid w:val="004B5FF7"/>
    <w:rsid w:val="004B6395"/>
    <w:rsid w:val="004B6615"/>
    <w:rsid w:val="004B7EBA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01A4"/>
    <w:rsid w:val="004D20EC"/>
    <w:rsid w:val="004D2EA6"/>
    <w:rsid w:val="004D3CB5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3AB8"/>
    <w:rsid w:val="004E40FC"/>
    <w:rsid w:val="004E4296"/>
    <w:rsid w:val="004E4659"/>
    <w:rsid w:val="004E4784"/>
    <w:rsid w:val="004E4F31"/>
    <w:rsid w:val="004E532C"/>
    <w:rsid w:val="004E53B1"/>
    <w:rsid w:val="004E58AF"/>
    <w:rsid w:val="004E59A5"/>
    <w:rsid w:val="004E5A27"/>
    <w:rsid w:val="004E5A2B"/>
    <w:rsid w:val="004E5AEA"/>
    <w:rsid w:val="004E69B2"/>
    <w:rsid w:val="004E7319"/>
    <w:rsid w:val="004E7819"/>
    <w:rsid w:val="004E7F18"/>
    <w:rsid w:val="004E7F8D"/>
    <w:rsid w:val="004F0467"/>
    <w:rsid w:val="004F085E"/>
    <w:rsid w:val="004F09F8"/>
    <w:rsid w:val="004F1C3A"/>
    <w:rsid w:val="004F263F"/>
    <w:rsid w:val="004F3320"/>
    <w:rsid w:val="004F3B32"/>
    <w:rsid w:val="004F51CD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985"/>
    <w:rsid w:val="00500E54"/>
    <w:rsid w:val="005011DE"/>
    <w:rsid w:val="005016BF"/>
    <w:rsid w:val="005016C7"/>
    <w:rsid w:val="00501834"/>
    <w:rsid w:val="005019B4"/>
    <w:rsid w:val="00501B08"/>
    <w:rsid w:val="00501F11"/>
    <w:rsid w:val="00502070"/>
    <w:rsid w:val="00502901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0E14"/>
    <w:rsid w:val="005110BC"/>
    <w:rsid w:val="00511C24"/>
    <w:rsid w:val="00511E19"/>
    <w:rsid w:val="005121F8"/>
    <w:rsid w:val="00512319"/>
    <w:rsid w:val="005129A7"/>
    <w:rsid w:val="005132D6"/>
    <w:rsid w:val="005139AE"/>
    <w:rsid w:val="0051427B"/>
    <w:rsid w:val="005159CD"/>
    <w:rsid w:val="00515BB7"/>
    <w:rsid w:val="00515F9E"/>
    <w:rsid w:val="005162C5"/>
    <w:rsid w:val="005166F2"/>
    <w:rsid w:val="00516E13"/>
    <w:rsid w:val="00517B32"/>
    <w:rsid w:val="00517ED4"/>
    <w:rsid w:val="00517F6E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8D3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89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3869"/>
    <w:rsid w:val="00544528"/>
    <w:rsid w:val="0054564D"/>
    <w:rsid w:val="00545C55"/>
    <w:rsid w:val="005465A4"/>
    <w:rsid w:val="005476B8"/>
    <w:rsid w:val="0054776B"/>
    <w:rsid w:val="0055100B"/>
    <w:rsid w:val="005511E7"/>
    <w:rsid w:val="00551599"/>
    <w:rsid w:val="00551804"/>
    <w:rsid w:val="00551900"/>
    <w:rsid w:val="005529FA"/>
    <w:rsid w:val="0055339D"/>
    <w:rsid w:val="00553964"/>
    <w:rsid w:val="005539E5"/>
    <w:rsid w:val="00554417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0C54"/>
    <w:rsid w:val="005811AC"/>
    <w:rsid w:val="0058152F"/>
    <w:rsid w:val="00582438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09DF"/>
    <w:rsid w:val="00591703"/>
    <w:rsid w:val="00591D6C"/>
    <w:rsid w:val="0059304B"/>
    <w:rsid w:val="005935BC"/>
    <w:rsid w:val="00594FB8"/>
    <w:rsid w:val="00594FF2"/>
    <w:rsid w:val="00595CCC"/>
    <w:rsid w:val="00595CF4"/>
    <w:rsid w:val="00596F0F"/>
    <w:rsid w:val="0059743C"/>
    <w:rsid w:val="00597F38"/>
    <w:rsid w:val="005A0921"/>
    <w:rsid w:val="005A10B2"/>
    <w:rsid w:val="005A1DCC"/>
    <w:rsid w:val="005A2C52"/>
    <w:rsid w:val="005A3073"/>
    <w:rsid w:val="005A4DF4"/>
    <w:rsid w:val="005A5966"/>
    <w:rsid w:val="005A5DB3"/>
    <w:rsid w:val="005A6BE9"/>
    <w:rsid w:val="005A6C03"/>
    <w:rsid w:val="005B07A4"/>
    <w:rsid w:val="005B127B"/>
    <w:rsid w:val="005B21EA"/>
    <w:rsid w:val="005B2E93"/>
    <w:rsid w:val="005B338F"/>
    <w:rsid w:val="005B3400"/>
    <w:rsid w:val="005B3949"/>
    <w:rsid w:val="005B3E2F"/>
    <w:rsid w:val="005B3E84"/>
    <w:rsid w:val="005B40F9"/>
    <w:rsid w:val="005B4E36"/>
    <w:rsid w:val="005B4EB6"/>
    <w:rsid w:val="005B50CB"/>
    <w:rsid w:val="005B5BEF"/>
    <w:rsid w:val="005B606C"/>
    <w:rsid w:val="005B72C0"/>
    <w:rsid w:val="005B7A19"/>
    <w:rsid w:val="005B7D17"/>
    <w:rsid w:val="005C044B"/>
    <w:rsid w:val="005C0B69"/>
    <w:rsid w:val="005C185F"/>
    <w:rsid w:val="005C3880"/>
    <w:rsid w:val="005C44C1"/>
    <w:rsid w:val="005C5268"/>
    <w:rsid w:val="005C528F"/>
    <w:rsid w:val="005C5A61"/>
    <w:rsid w:val="005C5D53"/>
    <w:rsid w:val="005C73DA"/>
    <w:rsid w:val="005C7585"/>
    <w:rsid w:val="005D0808"/>
    <w:rsid w:val="005D0C99"/>
    <w:rsid w:val="005D0CAF"/>
    <w:rsid w:val="005D0D42"/>
    <w:rsid w:val="005D116C"/>
    <w:rsid w:val="005D1597"/>
    <w:rsid w:val="005D1BDE"/>
    <w:rsid w:val="005D2170"/>
    <w:rsid w:val="005D2C2F"/>
    <w:rsid w:val="005D3824"/>
    <w:rsid w:val="005D3AF3"/>
    <w:rsid w:val="005D3EEC"/>
    <w:rsid w:val="005D42B0"/>
    <w:rsid w:val="005D46ED"/>
    <w:rsid w:val="005D48E6"/>
    <w:rsid w:val="005D4E8F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1C6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51A8"/>
    <w:rsid w:val="005F6531"/>
    <w:rsid w:val="005F7280"/>
    <w:rsid w:val="005F7F18"/>
    <w:rsid w:val="005F7F58"/>
    <w:rsid w:val="0060118F"/>
    <w:rsid w:val="006018CE"/>
    <w:rsid w:val="00602967"/>
    <w:rsid w:val="00602ECE"/>
    <w:rsid w:val="0060314C"/>
    <w:rsid w:val="006033D8"/>
    <w:rsid w:val="00603C9F"/>
    <w:rsid w:val="00603FB0"/>
    <w:rsid w:val="006040CE"/>
    <w:rsid w:val="00604161"/>
    <w:rsid w:val="0060423D"/>
    <w:rsid w:val="0060472A"/>
    <w:rsid w:val="006047E7"/>
    <w:rsid w:val="00604A08"/>
    <w:rsid w:val="00604EEB"/>
    <w:rsid w:val="006050D2"/>
    <w:rsid w:val="006053E0"/>
    <w:rsid w:val="00605D13"/>
    <w:rsid w:val="0060686D"/>
    <w:rsid w:val="0060709E"/>
    <w:rsid w:val="0060782F"/>
    <w:rsid w:val="00607A49"/>
    <w:rsid w:val="006104D1"/>
    <w:rsid w:val="00611C79"/>
    <w:rsid w:val="00611E2A"/>
    <w:rsid w:val="0061271C"/>
    <w:rsid w:val="00612808"/>
    <w:rsid w:val="00612A74"/>
    <w:rsid w:val="006144AF"/>
    <w:rsid w:val="00614BF1"/>
    <w:rsid w:val="00614E12"/>
    <w:rsid w:val="00615320"/>
    <w:rsid w:val="006158D0"/>
    <w:rsid w:val="00615BA4"/>
    <w:rsid w:val="00616F8A"/>
    <w:rsid w:val="006173AD"/>
    <w:rsid w:val="0061747D"/>
    <w:rsid w:val="00617988"/>
    <w:rsid w:val="00617BCF"/>
    <w:rsid w:val="00621302"/>
    <w:rsid w:val="0062141A"/>
    <w:rsid w:val="00621B84"/>
    <w:rsid w:val="00621E11"/>
    <w:rsid w:val="00621EC5"/>
    <w:rsid w:val="006221C1"/>
    <w:rsid w:val="00622280"/>
    <w:rsid w:val="006228E1"/>
    <w:rsid w:val="006229CA"/>
    <w:rsid w:val="00622AAE"/>
    <w:rsid w:val="00622B0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A74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37E1B"/>
    <w:rsid w:val="0064227F"/>
    <w:rsid w:val="006423E3"/>
    <w:rsid w:val="006424D4"/>
    <w:rsid w:val="006431AD"/>
    <w:rsid w:val="00644098"/>
    <w:rsid w:val="00644940"/>
    <w:rsid w:val="00644CF9"/>
    <w:rsid w:val="00644F53"/>
    <w:rsid w:val="006467BC"/>
    <w:rsid w:val="006469F9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B49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AB8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8CE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1099"/>
    <w:rsid w:val="006711A9"/>
    <w:rsid w:val="00671317"/>
    <w:rsid w:val="0067242B"/>
    <w:rsid w:val="006732BC"/>
    <w:rsid w:val="00677BD1"/>
    <w:rsid w:val="00680478"/>
    <w:rsid w:val="006804DE"/>
    <w:rsid w:val="00680A37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5EEC"/>
    <w:rsid w:val="006960D3"/>
    <w:rsid w:val="006962FC"/>
    <w:rsid w:val="00697BBA"/>
    <w:rsid w:val="006A09C6"/>
    <w:rsid w:val="006A0AEA"/>
    <w:rsid w:val="006A0C03"/>
    <w:rsid w:val="006A116F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4DE5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1C8"/>
    <w:rsid w:val="006D090D"/>
    <w:rsid w:val="006D1330"/>
    <w:rsid w:val="006D2E5C"/>
    <w:rsid w:val="006D35AE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2EDD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E79D1"/>
    <w:rsid w:val="006F00B0"/>
    <w:rsid w:val="006F1406"/>
    <w:rsid w:val="006F1D91"/>
    <w:rsid w:val="006F1E77"/>
    <w:rsid w:val="006F255C"/>
    <w:rsid w:val="006F258D"/>
    <w:rsid w:val="006F2C1A"/>
    <w:rsid w:val="006F2D59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6F7529"/>
    <w:rsid w:val="006F76BE"/>
    <w:rsid w:val="007008DA"/>
    <w:rsid w:val="00700B17"/>
    <w:rsid w:val="0070115E"/>
    <w:rsid w:val="00701287"/>
    <w:rsid w:val="0070139F"/>
    <w:rsid w:val="007019B7"/>
    <w:rsid w:val="00701D05"/>
    <w:rsid w:val="00702FCF"/>
    <w:rsid w:val="00703D87"/>
    <w:rsid w:val="00704118"/>
    <w:rsid w:val="007044E1"/>
    <w:rsid w:val="007046C2"/>
    <w:rsid w:val="00704D14"/>
    <w:rsid w:val="00704F18"/>
    <w:rsid w:val="0070512F"/>
    <w:rsid w:val="007054AB"/>
    <w:rsid w:val="00705F5E"/>
    <w:rsid w:val="00705FE9"/>
    <w:rsid w:val="00706839"/>
    <w:rsid w:val="00706AF2"/>
    <w:rsid w:val="007077A5"/>
    <w:rsid w:val="007100AB"/>
    <w:rsid w:val="00710304"/>
    <w:rsid w:val="00710CBD"/>
    <w:rsid w:val="007112CC"/>
    <w:rsid w:val="00711454"/>
    <w:rsid w:val="00711911"/>
    <w:rsid w:val="00711A78"/>
    <w:rsid w:val="00711F2E"/>
    <w:rsid w:val="007121D6"/>
    <w:rsid w:val="00712C2A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6EC"/>
    <w:rsid w:val="0072772B"/>
    <w:rsid w:val="00727A1F"/>
    <w:rsid w:val="00727C5E"/>
    <w:rsid w:val="007302A3"/>
    <w:rsid w:val="0073044C"/>
    <w:rsid w:val="00730910"/>
    <w:rsid w:val="00731A25"/>
    <w:rsid w:val="00731B31"/>
    <w:rsid w:val="00731E46"/>
    <w:rsid w:val="00731F3B"/>
    <w:rsid w:val="00731F65"/>
    <w:rsid w:val="007320F7"/>
    <w:rsid w:val="00732B05"/>
    <w:rsid w:val="00732E55"/>
    <w:rsid w:val="007339D6"/>
    <w:rsid w:val="007343C8"/>
    <w:rsid w:val="007345C3"/>
    <w:rsid w:val="00734BB8"/>
    <w:rsid w:val="00734E81"/>
    <w:rsid w:val="00735699"/>
    <w:rsid w:val="00735BC5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2B0E"/>
    <w:rsid w:val="0075342F"/>
    <w:rsid w:val="00753845"/>
    <w:rsid w:val="00754708"/>
    <w:rsid w:val="00754848"/>
    <w:rsid w:val="007549CC"/>
    <w:rsid w:val="00754AEE"/>
    <w:rsid w:val="00754C83"/>
    <w:rsid w:val="00756EED"/>
    <w:rsid w:val="007573FB"/>
    <w:rsid w:val="0075741D"/>
    <w:rsid w:val="007575ED"/>
    <w:rsid w:val="00757CCA"/>
    <w:rsid w:val="00760793"/>
    <w:rsid w:val="007607BA"/>
    <w:rsid w:val="00760AFC"/>
    <w:rsid w:val="00760B1D"/>
    <w:rsid w:val="00760BDB"/>
    <w:rsid w:val="007619DB"/>
    <w:rsid w:val="00762A9E"/>
    <w:rsid w:val="007635DE"/>
    <w:rsid w:val="00763FC3"/>
    <w:rsid w:val="00764524"/>
    <w:rsid w:val="00764790"/>
    <w:rsid w:val="00764EE4"/>
    <w:rsid w:val="00765E44"/>
    <w:rsid w:val="007669F8"/>
    <w:rsid w:val="007679FC"/>
    <w:rsid w:val="00770C83"/>
    <w:rsid w:val="00770FAD"/>
    <w:rsid w:val="00771719"/>
    <w:rsid w:val="00772084"/>
    <w:rsid w:val="00773494"/>
    <w:rsid w:val="00774382"/>
    <w:rsid w:val="00774446"/>
    <w:rsid w:val="00774A62"/>
    <w:rsid w:val="00775E94"/>
    <w:rsid w:val="007763E9"/>
    <w:rsid w:val="007764C2"/>
    <w:rsid w:val="00776725"/>
    <w:rsid w:val="007769F2"/>
    <w:rsid w:val="00776E27"/>
    <w:rsid w:val="00777942"/>
    <w:rsid w:val="00777A5C"/>
    <w:rsid w:val="00777D45"/>
    <w:rsid w:val="00777DC1"/>
    <w:rsid w:val="00780719"/>
    <w:rsid w:val="007809D3"/>
    <w:rsid w:val="00780AB0"/>
    <w:rsid w:val="00780C02"/>
    <w:rsid w:val="0078140F"/>
    <w:rsid w:val="0078151A"/>
    <w:rsid w:val="00781FBF"/>
    <w:rsid w:val="007829E2"/>
    <w:rsid w:val="007829EC"/>
    <w:rsid w:val="007835D8"/>
    <w:rsid w:val="00784864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23D"/>
    <w:rsid w:val="00793701"/>
    <w:rsid w:val="007948FE"/>
    <w:rsid w:val="0079565E"/>
    <w:rsid w:val="00795E79"/>
    <w:rsid w:val="00796093"/>
    <w:rsid w:val="007966C6"/>
    <w:rsid w:val="00796EF5"/>
    <w:rsid w:val="00797A27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094"/>
    <w:rsid w:val="007B1630"/>
    <w:rsid w:val="007B20AB"/>
    <w:rsid w:val="007B213E"/>
    <w:rsid w:val="007B2E66"/>
    <w:rsid w:val="007B387F"/>
    <w:rsid w:val="007B39B3"/>
    <w:rsid w:val="007B3A7F"/>
    <w:rsid w:val="007B3EFA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B5A"/>
    <w:rsid w:val="007C4D0E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3CA8"/>
    <w:rsid w:val="007D4121"/>
    <w:rsid w:val="007D43A8"/>
    <w:rsid w:val="007D46CC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2F74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7F668D"/>
    <w:rsid w:val="007F7BB2"/>
    <w:rsid w:val="00800039"/>
    <w:rsid w:val="00800C41"/>
    <w:rsid w:val="008021C8"/>
    <w:rsid w:val="00803411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0791F"/>
    <w:rsid w:val="0081069E"/>
    <w:rsid w:val="00810BF6"/>
    <w:rsid w:val="008116FD"/>
    <w:rsid w:val="00811944"/>
    <w:rsid w:val="00811A89"/>
    <w:rsid w:val="00811BC9"/>
    <w:rsid w:val="0081241B"/>
    <w:rsid w:val="00812560"/>
    <w:rsid w:val="00813618"/>
    <w:rsid w:val="00813809"/>
    <w:rsid w:val="00814271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4D6"/>
    <w:rsid w:val="00825710"/>
    <w:rsid w:val="0082690A"/>
    <w:rsid w:val="00826F62"/>
    <w:rsid w:val="00826F71"/>
    <w:rsid w:val="00830212"/>
    <w:rsid w:val="00830F76"/>
    <w:rsid w:val="00831488"/>
    <w:rsid w:val="008323D2"/>
    <w:rsid w:val="008329DC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1FD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46F3B"/>
    <w:rsid w:val="0084769D"/>
    <w:rsid w:val="008500DD"/>
    <w:rsid w:val="008501DB"/>
    <w:rsid w:val="008501FA"/>
    <w:rsid w:val="008516B0"/>
    <w:rsid w:val="00851852"/>
    <w:rsid w:val="00852BDF"/>
    <w:rsid w:val="00853202"/>
    <w:rsid w:val="008561D5"/>
    <w:rsid w:val="0085671F"/>
    <w:rsid w:val="008567FA"/>
    <w:rsid w:val="0085680E"/>
    <w:rsid w:val="00856AE8"/>
    <w:rsid w:val="00856D49"/>
    <w:rsid w:val="008608BF"/>
    <w:rsid w:val="008611F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069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212E"/>
    <w:rsid w:val="0088365A"/>
    <w:rsid w:val="00884E5D"/>
    <w:rsid w:val="008851A5"/>
    <w:rsid w:val="00885332"/>
    <w:rsid w:val="0088595B"/>
    <w:rsid w:val="00886041"/>
    <w:rsid w:val="00886B46"/>
    <w:rsid w:val="0088723C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20AF"/>
    <w:rsid w:val="008A3B87"/>
    <w:rsid w:val="008A3CA6"/>
    <w:rsid w:val="008A493A"/>
    <w:rsid w:val="008A53AB"/>
    <w:rsid w:val="008A56FF"/>
    <w:rsid w:val="008A5834"/>
    <w:rsid w:val="008A5ABA"/>
    <w:rsid w:val="008A5C76"/>
    <w:rsid w:val="008A7048"/>
    <w:rsid w:val="008A77FE"/>
    <w:rsid w:val="008A7877"/>
    <w:rsid w:val="008A7FCD"/>
    <w:rsid w:val="008A7FF0"/>
    <w:rsid w:val="008B1D7B"/>
    <w:rsid w:val="008B2CDD"/>
    <w:rsid w:val="008B30A1"/>
    <w:rsid w:val="008B33B9"/>
    <w:rsid w:val="008B38D4"/>
    <w:rsid w:val="008B4A30"/>
    <w:rsid w:val="008B51A5"/>
    <w:rsid w:val="008B547A"/>
    <w:rsid w:val="008B56E6"/>
    <w:rsid w:val="008B580B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45A"/>
    <w:rsid w:val="008D05C5"/>
    <w:rsid w:val="008D1760"/>
    <w:rsid w:val="008D19B6"/>
    <w:rsid w:val="008D1F62"/>
    <w:rsid w:val="008D21A3"/>
    <w:rsid w:val="008D2357"/>
    <w:rsid w:val="008D2985"/>
    <w:rsid w:val="008D2DE9"/>
    <w:rsid w:val="008D2F35"/>
    <w:rsid w:val="008D4699"/>
    <w:rsid w:val="008D4E16"/>
    <w:rsid w:val="008D554D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851"/>
    <w:rsid w:val="008E3D99"/>
    <w:rsid w:val="008E421F"/>
    <w:rsid w:val="008E4261"/>
    <w:rsid w:val="008E4DEF"/>
    <w:rsid w:val="008E660C"/>
    <w:rsid w:val="008E78F1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617F"/>
    <w:rsid w:val="008F680D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56B"/>
    <w:rsid w:val="00904B06"/>
    <w:rsid w:val="009072A2"/>
    <w:rsid w:val="0090765D"/>
    <w:rsid w:val="00907CA2"/>
    <w:rsid w:val="00907CB3"/>
    <w:rsid w:val="00910285"/>
    <w:rsid w:val="00911368"/>
    <w:rsid w:val="00911FC6"/>
    <w:rsid w:val="00912387"/>
    <w:rsid w:val="00912871"/>
    <w:rsid w:val="009132EA"/>
    <w:rsid w:val="00914266"/>
    <w:rsid w:val="00914F88"/>
    <w:rsid w:val="009153DE"/>
    <w:rsid w:val="0091561A"/>
    <w:rsid w:val="00916346"/>
    <w:rsid w:val="009164DD"/>
    <w:rsid w:val="009174E3"/>
    <w:rsid w:val="009179A5"/>
    <w:rsid w:val="00920671"/>
    <w:rsid w:val="00920DEF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761"/>
    <w:rsid w:val="00932856"/>
    <w:rsid w:val="00932FAA"/>
    <w:rsid w:val="00933719"/>
    <w:rsid w:val="009341EC"/>
    <w:rsid w:val="00935BD4"/>
    <w:rsid w:val="009366C1"/>
    <w:rsid w:val="009374C4"/>
    <w:rsid w:val="009378C8"/>
    <w:rsid w:val="00937D4D"/>
    <w:rsid w:val="00937D5F"/>
    <w:rsid w:val="00940064"/>
    <w:rsid w:val="0094020E"/>
    <w:rsid w:val="00941949"/>
    <w:rsid w:val="00942113"/>
    <w:rsid w:val="009424B6"/>
    <w:rsid w:val="00942E67"/>
    <w:rsid w:val="0094367A"/>
    <w:rsid w:val="009438DE"/>
    <w:rsid w:val="009452A0"/>
    <w:rsid w:val="009457EF"/>
    <w:rsid w:val="00945CA0"/>
    <w:rsid w:val="00946787"/>
    <w:rsid w:val="009468EB"/>
    <w:rsid w:val="00947BFB"/>
    <w:rsid w:val="00947DB7"/>
    <w:rsid w:val="00947F59"/>
    <w:rsid w:val="00950BF6"/>
    <w:rsid w:val="009517C5"/>
    <w:rsid w:val="009518D0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1378"/>
    <w:rsid w:val="00962532"/>
    <w:rsid w:val="009627B0"/>
    <w:rsid w:val="00962E64"/>
    <w:rsid w:val="00963316"/>
    <w:rsid w:val="009635CD"/>
    <w:rsid w:val="009653BE"/>
    <w:rsid w:val="00965667"/>
    <w:rsid w:val="0096580B"/>
    <w:rsid w:val="00966202"/>
    <w:rsid w:val="00967EE5"/>
    <w:rsid w:val="009700EE"/>
    <w:rsid w:val="0097034B"/>
    <w:rsid w:val="009708E3"/>
    <w:rsid w:val="00970A5D"/>
    <w:rsid w:val="00970B01"/>
    <w:rsid w:val="00971764"/>
    <w:rsid w:val="00972B0D"/>
    <w:rsid w:val="00972CCA"/>
    <w:rsid w:val="00973313"/>
    <w:rsid w:val="009735CD"/>
    <w:rsid w:val="00973731"/>
    <w:rsid w:val="00973FB1"/>
    <w:rsid w:val="00974AEA"/>
    <w:rsid w:val="00977827"/>
    <w:rsid w:val="0098175E"/>
    <w:rsid w:val="00982046"/>
    <w:rsid w:val="00983048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4C1E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37AC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43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6CEB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0ED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6CD1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6FC3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315B"/>
    <w:rsid w:val="009F3760"/>
    <w:rsid w:val="009F4B5B"/>
    <w:rsid w:val="009F510D"/>
    <w:rsid w:val="009F5463"/>
    <w:rsid w:val="009F6826"/>
    <w:rsid w:val="009F7722"/>
    <w:rsid w:val="00A003B5"/>
    <w:rsid w:val="00A00E1C"/>
    <w:rsid w:val="00A0130B"/>
    <w:rsid w:val="00A01F02"/>
    <w:rsid w:val="00A02D27"/>
    <w:rsid w:val="00A03B8A"/>
    <w:rsid w:val="00A04C06"/>
    <w:rsid w:val="00A059B7"/>
    <w:rsid w:val="00A0602D"/>
    <w:rsid w:val="00A0633D"/>
    <w:rsid w:val="00A079CB"/>
    <w:rsid w:val="00A07DC5"/>
    <w:rsid w:val="00A1083D"/>
    <w:rsid w:val="00A11077"/>
    <w:rsid w:val="00A11769"/>
    <w:rsid w:val="00A11A4D"/>
    <w:rsid w:val="00A12BCD"/>
    <w:rsid w:val="00A12EBB"/>
    <w:rsid w:val="00A13546"/>
    <w:rsid w:val="00A138A7"/>
    <w:rsid w:val="00A14EE8"/>
    <w:rsid w:val="00A15D5E"/>
    <w:rsid w:val="00A16917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0633"/>
    <w:rsid w:val="00A30EDA"/>
    <w:rsid w:val="00A3144F"/>
    <w:rsid w:val="00A330EC"/>
    <w:rsid w:val="00A3323C"/>
    <w:rsid w:val="00A33A3E"/>
    <w:rsid w:val="00A3426B"/>
    <w:rsid w:val="00A34DB8"/>
    <w:rsid w:val="00A353B9"/>
    <w:rsid w:val="00A35C79"/>
    <w:rsid w:val="00A361A5"/>
    <w:rsid w:val="00A36AAB"/>
    <w:rsid w:val="00A405E0"/>
    <w:rsid w:val="00A40F53"/>
    <w:rsid w:val="00A40FB6"/>
    <w:rsid w:val="00A41DDF"/>
    <w:rsid w:val="00A42390"/>
    <w:rsid w:val="00A4261B"/>
    <w:rsid w:val="00A42B06"/>
    <w:rsid w:val="00A42F05"/>
    <w:rsid w:val="00A42F55"/>
    <w:rsid w:val="00A43825"/>
    <w:rsid w:val="00A43E2E"/>
    <w:rsid w:val="00A4412E"/>
    <w:rsid w:val="00A442BE"/>
    <w:rsid w:val="00A44F08"/>
    <w:rsid w:val="00A454CA"/>
    <w:rsid w:val="00A455A0"/>
    <w:rsid w:val="00A46196"/>
    <w:rsid w:val="00A464D2"/>
    <w:rsid w:val="00A4695C"/>
    <w:rsid w:val="00A47187"/>
    <w:rsid w:val="00A47329"/>
    <w:rsid w:val="00A47694"/>
    <w:rsid w:val="00A476AC"/>
    <w:rsid w:val="00A50262"/>
    <w:rsid w:val="00A50DE3"/>
    <w:rsid w:val="00A51862"/>
    <w:rsid w:val="00A51E13"/>
    <w:rsid w:val="00A52127"/>
    <w:rsid w:val="00A52F46"/>
    <w:rsid w:val="00A5425E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516"/>
    <w:rsid w:val="00A6780D"/>
    <w:rsid w:val="00A67CBD"/>
    <w:rsid w:val="00A70293"/>
    <w:rsid w:val="00A709FB"/>
    <w:rsid w:val="00A71184"/>
    <w:rsid w:val="00A718E4"/>
    <w:rsid w:val="00A71CA7"/>
    <w:rsid w:val="00A72042"/>
    <w:rsid w:val="00A72313"/>
    <w:rsid w:val="00A7237C"/>
    <w:rsid w:val="00A725A5"/>
    <w:rsid w:val="00A730A5"/>
    <w:rsid w:val="00A73190"/>
    <w:rsid w:val="00A746D8"/>
    <w:rsid w:val="00A75565"/>
    <w:rsid w:val="00A75BB0"/>
    <w:rsid w:val="00A75C8D"/>
    <w:rsid w:val="00A76215"/>
    <w:rsid w:val="00A77185"/>
    <w:rsid w:val="00A778D4"/>
    <w:rsid w:val="00A77CD9"/>
    <w:rsid w:val="00A77DC9"/>
    <w:rsid w:val="00A803EB"/>
    <w:rsid w:val="00A80480"/>
    <w:rsid w:val="00A81163"/>
    <w:rsid w:val="00A8120E"/>
    <w:rsid w:val="00A81459"/>
    <w:rsid w:val="00A827E4"/>
    <w:rsid w:val="00A829AA"/>
    <w:rsid w:val="00A840CE"/>
    <w:rsid w:val="00A84AB4"/>
    <w:rsid w:val="00A85A39"/>
    <w:rsid w:val="00A85E23"/>
    <w:rsid w:val="00A860DC"/>
    <w:rsid w:val="00A861E8"/>
    <w:rsid w:val="00A867B7"/>
    <w:rsid w:val="00A86A22"/>
    <w:rsid w:val="00A875F1"/>
    <w:rsid w:val="00A87719"/>
    <w:rsid w:val="00A87D90"/>
    <w:rsid w:val="00A900D3"/>
    <w:rsid w:val="00A91AB6"/>
    <w:rsid w:val="00A927CB"/>
    <w:rsid w:val="00A92D58"/>
    <w:rsid w:val="00A938EA"/>
    <w:rsid w:val="00A93968"/>
    <w:rsid w:val="00A93FF3"/>
    <w:rsid w:val="00A95013"/>
    <w:rsid w:val="00A9541B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1C27"/>
    <w:rsid w:val="00AA26BA"/>
    <w:rsid w:val="00AA38D7"/>
    <w:rsid w:val="00AA3DE2"/>
    <w:rsid w:val="00AA44AC"/>
    <w:rsid w:val="00AA54C9"/>
    <w:rsid w:val="00AA6E48"/>
    <w:rsid w:val="00AA6F44"/>
    <w:rsid w:val="00AA7AEF"/>
    <w:rsid w:val="00AA7B55"/>
    <w:rsid w:val="00AB07EB"/>
    <w:rsid w:val="00AB0CEE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6912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2ECF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4D93"/>
    <w:rsid w:val="00AE512F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045"/>
    <w:rsid w:val="00AF2580"/>
    <w:rsid w:val="00AF27D7"/>
    <w:rsid w:val="00AF28DC"/>
    <w:rsid w:val="00AF2A19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9C3"/>
    <w:rsid w:val="00AF7418"/>
    <w:rsid w:val="00AF7CAF"/>
    <w:rsid w:val="00AF7F19"/>
    <w:rsid w:val="00B00089"/>
    <w:rsid w:val="00B0063E"/>
    <w:rsid w:val="00B01A1C"/>
    <w:rsid w:val="00B02D35"/>
    <w:rsid w:val="00B03D4A"/>
    <w:rsid w:val="00B0403E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1B6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6656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5FB2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3FB4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2EB9"/>
    <w:rsid w:val="00B43701"/>
    <w:rsid w:val="00B44340"/>
    <w:rsid w:val="00B45226"/>
    <w:rsid w:val="00B457B4"/>
    <w:rsid w:val="00B46BC8"/>
    <w:rsid w:val="00B50F7B"/>
    <w:rsid w:val="00B514E8"/>
    <w:rsid w:val="00B5152B"/>
    <w:rsid w:val="00B519B7"/>
    <w:rsid w:val="00B51DDF"/>
    <w:rsid w:val="00B532EB"/>
    <w:rsid w:val="00B53B71"/>
    <w:rsid w:val="00B53CD8"/>
    <w:rsid w:val="00B53F8D"/>
    <w:rsid w:val="00B542ED"/>
    <w:rsid w:val="00B549DA"/>
    <w:rsid w:val="00B54C4A"/>
    <w:rsid w:val="00B54E67"/>
    <w:rsid w:val="00B550F8"/>
    <w:rsid w:val="00B55917"/>
    <w:rsid w:val="00B55F4A"/>
    <w:rsid w:val="00B561E5"/>
    <w:rsid w:val="00B56CD1"/>
    <w:rsid w:val="00B56D08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647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6ED"/>
    <w:rsid w:val="00B727F8"/>
    <w:rsid w:val="00B7342D"/>
    <w:rsid w:val="00B771B9"/>
    <w:rsid w:val="00B77AF0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64B"/>
    <w:rsid w:val="00B83D3D"/>
    <w:rsid w:val="00B844A7"/>
    <w:rsid w:val="00B84F23"/>
    <w:rsid w:val="00B85111"/>
    <w:rsid w:val="00B857A8"/>
    <w:rsid w:val="00B858D2"/>
    <w:rsid w:val="00B8593A"/>
    <w:rsid w:val="00B8679B"/>
    <w:rsid w:val="00B869D8"/>
    <w:rsid w:val="00B8741E"/>
    <w:rsid w:val="00B8747E"/>
    <w:rsid w:val="00B876FB"/>
    <w:rsid w:val="00B912AE"/>
    <w:rsid w:val="00B91D35"/>
    <w:rsid w:val="00B91D4D"/>
    <w:rsid w:val="00B92557"/>
    <w:rsid w:val="00B9348C"/>
    <w:rsid w:val="00B934E8"/>
    <w:rsid w:val="00B935BB"/>
    <w:rsid w:val="00B93600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97D22"/>
    <w:rsid w:val="00BA1551"/>
    <w:rsid w:val="00BA165D"/>
    <w:rsid w:val="00BA1A60"/>
    <w:rsid w:val="00BA225B"/>
    <w:rsid w:val="00BA237B"/>
    <w:rsid w:val="00BA3039"/>
    <w:rsid w:val="00BA3295"/>
    <w:rsid w:val="00BA3977"/>
    <w:rsid w:val="00BA4016"/>
    <w:rsid w:val="00BA4F97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2B5F"/>
    <w:rsid w:val="00BC310C"/>
    <w:rsid w:val="00BC3431"/>
    <w:rsid w:val="00BC4A92"/>
    <w:rsid w:val="00BC4AF5"/>
    <w:rsid w:val="00BC4C37"/>
    <w:rsid w:val="00BC616B"/>
    <w:rsid w:val="00BC65AE"/>
    <w:rsid w:val="00BC6CD0"/>
    <w:rsid w:val="00BC7AA5"/>
    <w:rsid w:val="00BC7F08"/>
    <w:rsid w:val="00BD02FF"/>
    <w:rsid w:val="00BD0758"/>
    <w:rsid w:val="00BD1E03"/>
    <w:rsid w:val="00BD274C"/>
    <w:rsid w:val="00BD29B7"/>
    <w:rsid w:val="00BD2E92"/>
    <w:rsid w:val="00BD3C9E"/>
    <w:rsid w:val="00BD413C"/>
    <w:rsid w:val="00BD4247"/>
    <w:rsid w:val="00BD427C"/>
    <w:rsid w:val="00BD431C"/>
    <w:rsid w:val="00BD4887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3C18"/>
    <w:rsid w:val="00BE4382"/>
    <w:rsid w:val="00BE4E42"/>
    <w:rsid w:val="00BE5346"/>
    <w:rsid w:val="00BE53EE"/>
    <w:rsid w:val="00BE5546"/>
    <w:rsid w:val="00BE55B1"/>
    <w:rsid w:val="00BE6A64"/>
    <w:rsid w:val="00BE72A0"/>
    <w:rsid w:val="00BE740E"/>
    <w:rsid w:val="00BE74BD"/>
    <w:rsid w:val="00BE78F8"/>
    <w:rsid w:val="00BF0BD3"/>
    <w:rsid w:val="00BF2313"/>
    <w:rsid w:val="00BF2C91"/>
    <w:rsid w:val="00BF2EC3"/>
    <w:rsid w:val="00BF38BA"/>
    <w:rsid w:val="00BF38D4"/>
    <w:rsid w:val="00BF3D18"/>
    <w:rsid w:val="00BF3F78"/>
    <w:rsid w:val="00BF411D"/>
    <w:rsid w:val="00BF488E"/>
    <w:rsid w:val="00C00475"/>
    <w:rsid w:val="00C00BEA"/>
    <w:rsid w:val="00C00E2A"/>
    <w:rsid w:val="00C01595"/>
    <w:rsid w:val="00C01970"/>
    <w:rsid w:val="00C02614"/>
    <w:rsid w:val="00C035F8"/>
    <w:rsid w:val="00C03B90"/>
    <w:rsid w:val="00C042D2"/>
    <w:rsid w:val="00C04A6E"/>
    <w:rsid w:val="00C05660"/>
    <w:rsid w:val="00C0729C"/>
    <w:rsid w:val="00C073D5"/>
    <w:rsid w:val="00C07FBD"/>
    <w:rsid w:val="00C10106"/>
    <w:rsid w:val="00C10C07"/>
    <w:rsid w:val="00C1116F"/>
    <w:rsid w:val="00C11698"/>
    <w:rsid w:val="00C11A09"/>
    <w:rsid w:val="00C11F95"/>
    <w:rsid w:val="00C12B71"/>
    <w:rsid w:val="00C13751"/>
    <w:rsid w:val="00C13DCD"/>
    <w:rsid w:val="00C14C34"/>
    <w:rsid w:val="00C1567C"/>
    <w:rsid w:val="00C15780"/>
    <w:rsid w:val="00C160AB"/>
    <w:rsid w:val="00C16222"/>
    <w:rsid w:val="00C16874"/>
    <w:rsid w:val="00C17D02"/>
    <w:rsid w:val="00C17ECD"/>
    <w:rsid w:val="00C20606"/>
    <w:rsid w:val="00C207D9"/>
    <w:rsid w:val="00C2109F"/>
    <w:rsid w:val="00C21D6B"/>
    <w:rsid w:val="00C2294B"/>
    <w:rsid w:val="00C229A7"/>
    <w:rsid w:val="00C229E1"/>
    <w:rsid w:val="00C231BD"/>
    <w:rsid w:val="00C24917"/>
    <w:rsid w:val="00C2496C"/>
    <w:rsid w:val="00C25D9D"/>
    <w:rsid w:val="00C25DA8"/>
    <w:rsid w:val="00C26010"/>
    <w:rsid w:val="00C260A5"/>
    <w:rsid w:val="00C274CA"/>
    <w:rsid w:val="00C27F43"/>
    <w:rsid w:val="00C303CD"/>
    <w:rsid w:val="00C306E5"/>
    <w:rsid w:val="00C30FC4"/>
    <w:rsid w:val="00C31437"/>
    <w:rsid w:val="00C32B54"/>
    <w:rsid w:val="00C32E09"/>
    <w:rsid w:val="00C32E1E"/>
    <w:rsid w:val="00C3353F"/>
    <w:rsid w:val="00C339D3"/>
    <w:rsid w:val="00C3447F"/>
    <w:rsid w:val="00C34FD2"/>
    <w:rsid w:val="00C3529F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18D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07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5272"/>
    <w:rsid w:val="00C6615E"/>
    <w:rsid w:val="00C6646C"/>
    <w:rsid w:val="00C66695"/>
    <w:rsid w:val="00C668EF"/>
    <w:rsid w:val="00C671FF"/>
    <w:rsid w:val="00C6770F"/>
    <w:rsid w:val="00C67B22"/>
    <w:rsid w:val="00C7096B"/>
    <w:rsid w:val="00C70CE5"/>
    <w:rsid w:val="00C71F27"/>
    <w:rsid w:val="00C736A3"/>
    <w:rsid w:val="00C73840"/>
    <w:rsid w:val="00C74146"/>
    <w:rsid w:val="00C747EE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CD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0939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6992"/>
    <w:rsid w:val="00C97B26"/>
    <w:rsid w:val="00C97F07"/>
    <w:rsid w:val="00CA110E"/>
    <w:rsid w:val="00CA116F"/>
    <w:rsid w:val="00CA2661"/>
    <w:rsid w:val="00CA2A36"/>
    <w:rsid w:val="00CA3038"/>
    <w:rsid w:val="00CA40D8"/>
    <w:rsid w:val="00CA4748"/>
    <w:rsid w:val="00CA4C23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2BB"/>
    <w:rsid w:val="00CB2639"/>
    <w:rsid w:val="00CB2B2A"/>
    <w:rsid w:val="00CB2CE2"/>
    <w:rsid w:val="00CB3DF1"/>
    <w:rsid w:val="00CB3E5C"/>
    <w:rsid w:val="00CB3FFB"/>
    <w:rsid w:val="00CB40B3"/>
    <w:rsid w:val="00CB4AC4"/>
    <w:rsid w:val="00CB4F7F"/>
    <w:rsid w:val="00CB51BC"/>
    <w:rsid w:val="00CB54E0"/>
    <w:rsid w:val="00CB5CB3"/>
    <w:rsid w:val="00CB5CE8"/>
    <w:rsid w:val="00CB5EF3"/>
    <w:rsid w:val="00CB5F70"/>
    <w:rsid w:val="00CB69AA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AF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128"/>
    <w:rsid w:val="00CD6613"/>
    <w:rsid w:val="00CD6648"/>
    <w:rsid w:val="00CD6EA1"/>
    <w:rsid w:val="00CD7414"/>
    <w:rsid w:val="00CD7477"/>
    <w:rsid w:val="00CD7C3B"/>
    <w:rsid w:val="00CE05E5"/>
    <w:rsid w:val="00CE0BAA"/>
    <w:rsid w:val="00CE14DC"/>
    <w:rsid w:val="00CE22FE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21C"/>
    <w:rsid w:val="00CF0F05"/>
    <w:rsid w:val="00CF1332"/>
    <w:rsid w:val="00CF2466"/>
    <w:rsid w:val="00CF2488"/>
    <w:rsid w:val="00CF2A1E"/>
    <w:rsid w:val="00CF329C"/>
    <w:rsid w:val="00CF3745"/>
    <w:rsid w:val="00CF3A83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CDB"/>
    <w:rsid w:val="00D02DB8"/>
    <w:rsid w:val="00D02F09"/>
    <w:rsid w:val="00D0369B"/>
    <w:rsid w:val="00D04301"/>
    <w:rsid w:val="00D05984"/>
    <w:rsid w:val="00D06103"/>
    <w:rsid w:val="00D069C5"/>
    <w:rsid w:val="00D06B5A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367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0E78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363"/>
    <w:rsid w:val="00D3056E"/>
    <w:rsid w:val="00D30E2A"/>
    <w:rsid w:val="00D30E71"/>
    <w:rsid w:val="00D31307"/>
    <w:rsid w:val="00D31392"/>
    <w:rsid w:val="00D336C5"/>
    <w:rsid w:val="00D35D60"/>
    <w:rsid w:val="00D362A2"/>
    <w:rsid w:val="00D36BFA"/>
    <w:rsid w:val="00D40378"/>
    <w:rsid w:val="00D40936"/>
    <w:rsid w:val="00D413BD"/>
    <w:rsid w:val="00D41632"/>
    <w:rsid w:val="00D41B18"/>
    <w:rsid w:val="00D41C6F"/>
    <w:rsid w:val="00D420CC"/>
    <w:rsid w:val="00D420E3"/>
    <w:rsid w:val="00D42596"/>
    <w:rsid w:val="00D42DDF"/>
    <w:rsid w:val="00D42F90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1AC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F99"/>
    <w:rsid w:val="00D63045"/>
    <w:rsid w:val="00D635B2"/>
    <w:rsid w:val="00D637A2"/>
    <w:rsid w:val="00D63894"/>
    <w:rsid w:val="00D63D2C"/>
    <w:rsid w:val="00D63D81"/>
    <w:rsid w:val="00D642AB"/>
    <w:rsid w:val="00D6466C"/>
    <w:rsid w:val="00D64D6E"/>
    <w:rsid w:val="00D6505D"/>
    <w:rsid w:val="00D65562"/>
    <w:rsid w:val="00D663B2"/>
    <w:rsid w:val="00D6643E"/>
    <w:rsid w:val="00D66C81"/>
    <w:rsid w:val="00D66CA0"/>
    <w:rsid w:val="00D67285"/>
    <w:rsid w:val="00D67445"/>
    <w:rsid w:val="00D67B43"/>
    <w:rsid w:val="00D70663"/>
    <w:rsid w:val="00D7382A"/>
    <w:rsid w:val="00D73AD6"/>
    <w:rsid w:val="00D73B71"/>
    <w:rsid w:val="00D7404D"/>
    <w:rsid w:val="00D74437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55B5"/>
    <w:rsid w:val="00D87936"/>
    <w:rsid w:val="00D90808"/>
    <w:rsid w:val="00D9151B"/>
    <w:rsid w:val="00D91F1B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256"/>
    <w:rsid w:val="00DA3301"/>
    <w:rsid w:val="00DA4F7B"/>
    <w:rsid w:val="00DA5040"/>
    <w:rsid w:val="00DA51B7"/>
    <w:rsid w:val="00DA5250"/>
    <w:rsid w:val="00DA5817"/>
    <w:rsid w:val="00DA615A"/>
    <w:rsid w:val="00DA6DEC"/>
    <w:rsid w:val="00DA7171"/>
    <w:rsid w:val="00DA72DD"/>
    <w:rsid w:val="00DA7C53"/>
    <w:rsid w:val="00DA7DBB"/>
    <w:rsid w:val="00DA7DD3"/>
    <w:rsid w:val="00DB07DF"/>
    <w:rsid w:val="00DB0828"/>
    <w:rsid w:val="00DB0F32"/>
    <w:rsid w:val="00DB1DA0"/>
    <w:rsid w:val="00DB22B1"/>
    <w:rsid w:val="00DB240B"/>
    <w:rsid w:val="00DB3744"/>
    <w:rsid w:val="00DB3885"/>
    <w:rsid w:val="00DB3EFE"/>
    <w:rsid w:val="00DB404E"/>
    <w:rsid w:val="00DB47B6"/>
    <w:rsid w:val="00DB4F1F"/>
    <w:rsid w:val="00DB52B7"/>
    <w:rsid w:val="00DB5ACB"/>
    <w:rsid w:val="00DB5D30"/>
    <w:rsid w:val="00DB639D"/>
    <w:rsid w:val="00DB6A79"/>
    <w:rsid w:val="00DB6BB7"/>
    <w:rsid w:val="00DC0603"/>
    <w:rsid w:val="00DC08FE"/>
    <w:rsid w:val="00DC1AAE"/>
    <w:rsid w:val="00DC1CC3"/>
    <w:rsid w:val="00DC1D3A"/>
    <w:rsid w:val="00DC2096"/>
    <w:rsid w:val="00DC24DB"/>
    <w:rsid w:val="00DC38B3"/>
    <w:rsid w:val="00DC38DB"/>
    <w:rsid w:val="00DC3945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072B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5BC2"/>
    <w:rsid w:val="00DE65FB"/>
    <w:rsid w:val="00DE6C9C"/>
    <w:rsid w:val="00DE74AD"/>
    <w:rsid w:val="00DE7DC8"/>
    <w:rsid w:val="00DF14CD"/>
    <w:rsid w:val="00DF1D54"/>
    <w:rsid w:val="00DF2957"/>
    <w:rsid w:val="00DF41CB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3F2E"/>
    <w:rsid w:val="00E0406B"/>
    <w:rsid w:val="00E048A0"/>
    <w:rsid w:val="00E04A34"/>
    <w:rsid w:val="00E059BA"/>
    <w:rsid w:val="00E06571"/>
    <w:rsid w:val="00E0693E"/>
    <w:rsid w:val="00E06F77"/>
    <w:rsid w:val="00E07EB8"/>
    <w:rsid w:val="00E10646"/>
    <w:rsid w:val="00E10792"/>
    <w:rsid w:val="00E10BCA"/>
    <w:rsid w:val="00E11386"/>
    <w:rsid w:val="00E125A2"/>
    <w:rsid w:val="00E12904"/>
    <w:rsid w:val="00E12B9C"/>
    <w:rsid w:val="00E132C0"/>
    <w:rsid w:val="00E137DD"/>
    <w:rsid w:val="00E13E05"/>
    <w:rsid w:val="00E163DF"/>
    <w:rsid w:val="00E164FA"/>
    <w:rsid w:val="00E17F80"/>
    <w:rsid w:val="00E21685"/>
    <w:rsid w:val="00E224BF"/>
    <w:rsid w:val="00E24289"/>
    <w:rsid w:val="00E242EA"/>
    <w:rsid w:val="00E246B0"/>
    <w:rsid w:val="00E24D0D"/>
    <w:rsid w:val="00E24D60"/>
    <w:rsid w:val="00E25743"/>
    <w:rsid w:val="00E26116"/>
    <w:rsid w:val="00E26327"/>
    <w:rsid w:val="00E27605"/>
    <w:rsid w:val="00E30760"/>
    <w:rsid w:val="00E3112A"/>
    <w:rsid w:val="00E312F6"/>
    <w:rsid w:val="00E3170C"/>
    <w:rsid w:val="00E31CA3"/>
    <w:rsid w:val="00E31E60"/>
    <w:rsid w:val="00E32B4F"/>
    <w:rsid w:val="00E33284"/>
    <w:rsid w:val="00E33D25"/>
    <w:rsid w:val="00E36942"/>
    <w:rsid w:val="00E37181"/>
    <w:rsid w:val="00E37612"/>
    <w:rsid w:val="00E37BA6"/>
    <w:rsid w:val="00E37C98"/>
    <w:rsid w:val="00E4071C"/>
    <w:rsid w:val="00E417AC"/>
    <w:rsid w:val="00E41E0B"/>
    <w:rsid w:val="00E4344D"/>
    <w:rsid w:val="00E446CC"/>
    <w:rsid w:val="00E46536"/>
    <w:rsid w:val="00E4687F"/>
    <w:rsid w:val="00E47F42"/>
    <w:rsid w:val="00E50AA6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0C30"/>
    <w:rsid w:val="00E61035"/>
    <w:rsid w:val="00E6104F"/>
    <w:rsid w:val="00E61359"/>
    <w:rsid w:val="00E621AA"/>
    <w:rsid w:val="00E622BB"/>
    <w:rsid w:val="00E62846"/>
    <w:rsid w:val="00E62DD0"/>
    <w:rsid w:val="00E62F11"/>
    <w:rsid w:val="00E63702"/>
    <w:rsid w:val="00E65205"/>
    <w:rsid w:val="00E65CB5"/>
    <w:rsid w:val="00E65E94"/>
    <w:rsid w:val="00E675CD"/>
    <w:rsid w:val="00E70187"/>
    <w:rsid w:val="00E705F5"/>
    <w:rsid w:val="00E71347"/>
    <w:rsid w:val="00E7194B"/>
    <w:rsid w:val="00E7259D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4A98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59E0"/>
    <w:rsid w:val="00E87BC5"/>
    <w:rsid w:val="00E87E4A"/>
    <w:rsid w:val="00E91EE1"/>
    <w:rsid w:val="00E9250F"/>
    <w:rsid w:val="00E93A9A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68C2"/>
    <w:rsid w:val="00E971E4"/>
    <w:rsid w:val="00E97565"/>
    <w:rsid w:val="00E97B50"/>
    <w:rsid w:val="00EA066D"/>
    <w:rsid w:val="00EA0908"/>
    <w:rsid w:val="00EA0ADB"/>
    <w:rsid w:val="00EA0C97"/>
    <w:rsid w:val="00EA1192"/>
    <w:rsid w:val="00EA127B"/>
    <w:rsid w:val="00EA13D9"/>
    <w:rsid w:val="00EA1424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03B7"/>
    <w:rsid w:val="00EB0CFF"/>
    <w:rsid w:val="00EB150E"/>
    <w:rsid w:val="00EB1882"/>
    <w:rsid w:val="00EB1934"/>
    <w:rsid w:val="00EB204B"/>
    <w:rsid w:val="00EB283A"/>
    <w:rsid w:val="00EB388A"/>
    <w:rsid w:val="00EB4467"/>
    <w:rsid w:val="00EB4595"/>
    <w:rsid w:val="00EB4D57"/>
    <w:rsid w:val="00EB561B"/>
    <w:rsid w:val="00EB5FBE"/>
    <w:rsid w:val="00EB60A2"/>
    <w:rsid w:val="00EB68FE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C7AF2"/>
    <w:rsid w:val="00ED05B7"/>
    <w:rsid w:val="00ED0661"/>
    <w:rsid w:val="00ED1AC0"/>
    <w:rsid w:val="00ED1DA0"/>
    <w:rsid w:val="00ED30B5"/>
    <w:rsid w:val="00ED3255"/>
    <w:rsid w:val="00ED3ACB"/>
    <w:rsid w:val="00ED44B0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4F88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9DE"/>
    <w:rsid w:val="00EF6BE1"/>
    <w:rsid w:val="00EF7093"/>
    <w:rsid w:val="00EF72B9"/>
    <w:rsid w:val="00EF739A"/>
    <w:rsid w:val="00EF792F"/>
    <w:rsid w:val="00EF7AAE"/>
    <w:rsid w:val="00EF7D99"/>
    <w:rsid w:val="00EF7E5E"/>
    <w:rsid w:val="00F000B6"/>
    <w:rsid w:val="00F00C41"/>
    <w:rsid w:val="00F02E49"/>
    <w:rsid w:val="00F02FAF"/>
    <w:rsid w:val="00F03639"/>
    <w:rsid w:val="00F03A68"/>
    <w:rsid w:val="00F040EB"/>
    <w:rsid w:val="00F04EC1"/>
    <w:rsid w:val="00F05212"/>
    <w:rsid w:val="00F05721"/>
    <w:rsid w:val="00F05C70"/>
    <w:rsid w:val="00F063FB"/>
    <w:rsid w:val="00F06CCD"/>
    <w:rsid w:val="00F0724D"/>
    <w:rsid w:val="00F07A52"/>
    <w:rsid w:val="00F10A54"/>
    <w:rsid w:val="00F12113"/>
    <w:rsid w:val="00F12465"/>
    <w:rsid w:val="00F1306C"/>
    <w:rsid w:val="00F1328B"/>
    <w:rsid w:val="00F134CF"/>
    <w:rsid w:val="00F1474E"/>
    <w:rsid w:val="00F1497C"/>
    <w:rsid w:val="00F14AAF"/>
    <w:rsid w:val="00F14F1B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3FA5"/>
    <w:rsid w:val="00F247A3"/>
    <w:rsid w:val="00F25267"/>
    <w:rsid w:val="00F257B0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612"/>
    <w:rsid w:val="00F46A79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1E96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40"/>
    <w:rsid w:val="00F709D3"/>
    <w:rsid w:val="00F70FD4"/>
    <w:rsid w:val="00F71EE5"/>
    <w:rsid w:val="00F72288"/>
    <w:rsid w:val="00F747BA"/>
    <w:rsid w:val="00F74A47"/>
    <w:rsid w:val="00F75051"/>
    <w:rsid w:val="00F7531C"/>
    <w:rsid w:val="00F75C24"/>
    <w:rsid w:val="00F76BB7"/>
    <w:rsid w:val="00F77395"/>
    <w:rsid w:val="00F7753E"/>
    <w:rsid w:val="00F77B17"/>
    <w:rsid w:val="00F80976"/>
    <w:rsid w:val="00F810AB"/>
    <w:rsid w:val="00F820ED"/>
    <w:rsid w:val="00F82132"/>
    <w:rsid w:val="00F82295"/>
    <w:rsid w:val="00F82628"/>
    <w:rsid w:val="00F82C7B"/>
    <w:rsid w:val="00F8413F"/>
    <w:rsid w:val="00F8458A"/>
    <w:rsid w:val="00F8495E"/>
    <w:rsid w:val="00F84988"/>
    <w:rsid w:val="00F84D96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B6E"/>
    <w:rsid w:val="00F92F69"/>
    <w:rsid w:val="00F93BEA"/>
    <w:rsid w:val="00F93D0E"/>
    <w:rsid w:val="00F951C1"/>
    <w:rsid w:val="00F95992"/>
    <w:rsid w:val="00F97076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B7856"/>
    <w:rsid w:val="00FB7A03"/>
    <w:rsid w:val="00FC00F6"/>
    <w:rsid w:val="00FC03B2"/>
    <w:rsid w:val="00FC03F7"/>
    <w:rsid w:val="00FC0480"/>
    <w:rsid w:val="00FC06DA"/>
    <w:rsid w:val="00FC1206"/>
    <w:rsid w:val="00FC1652"/>
    <w:rsid w:val="00FC1A44"/>
    <w:rsid w:val="00FC1A48"/>
    <w:rsid w:val="00FC1FDA"/>
    <w:rsid w:val="00FC218D"/>
    <w:rsid w:val="00FC23AE"/>
    <w:rsid w:val="00FC27F2"/>
    <w:rsid w:val="00FC3014"/>
    <w:rsid w:val="00FC448B"/>
    <w:rsid w:val="00FC458E"/>
    <w:rsid w:val="00FC4DAE"/>
    <w:rsid w:val="00FC524E"/>
    <w:rsid w:val="00FC582D"/>
    <w:rsid w:val="00FC5B19"/>
    <w:rsid w:val="00FC5FC8"/>
    <w:rsid w:val="00FC62DA"/>
    <w:rsid w:val="00FC6A17"/>
    <w:rsid w:val="00FC6D42"/>
    <w:rsid w:val="00FC6EBC"/>
    <w:rsid w:val="00FC7875"/>
    <w:rsid w:val="00FD0756"/>
    <w:rsid w:val="00FD0DC1"/>
    <w:rsid w:val="00FD2114"/>
    <w:rsid w:val="00FD2A3F"/>
    <w:rsid w:val="00FD2E5D"/>
    <w:rsid w:val="00FD468B"/>
    <w:rsid w:val="00FD4C2C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0E2"/>
    <w:rsid w:val="00FE19F4"/>
    <w:rsid w:val="00FE24AD"/>
    <w:rsid w:val="00FE27AE"/>
    <w:rsid w:val="00FE2A07"/>
    <w:rsid w:val="00FE351C"/>
    <w:rsid w:val="00FE37C5"/>
    <w:rsid w:val="00FE3F5D"/>
    <w:rsid w:val="00FE4127"/>
    <w:rsid w:val="00FE485B"/>
    <w:rsid w:val="00FE496E"/>
    <w:rsid w:val="00FE4ECF"/>
    <w:rsid w:val="00FE50EF"/>
    <w:rsid w:val="00FE6B5A"/>
    <w:rsid w:val="00FE74A9"/>
    <w:rsid w:val="00FF11B1"/>
    <w:rsid w:val="00FF1F31"/>
    <w:rsid w:val="00FF3D37"/>
    <w:rsid w:val="00FF43CD"/>
    <w:rsid w:val="00FF48F4"/>
    <w:rsid w:val="00FF5456"/>
    <w:rsid w:val="00FF5CF5"/>
    <w:rsid w:val="00FF5F25"/>
    <w:rsid w:val="00FF6DD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4940"/>
  <w15:docId w15:val="{B3B88413-D4D4-4138-8F13-47FBDCFF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,週報表格格線,表格細,+ 表格格線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4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5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8"/>
      </w:numPr>
    </w:pPr>
  </w:style>
  <w:style w:type="numbering" w:customStyle="1" w:styleId="WW8Num150">
    <w:name w:val="WW8Num150"/>
    <w:basedOn w:val="ac"/>
    <w:rsid w:val="00BE084C"/>
    <w:pPr>
      <w:numPr>
        <w:numId w:val="6"/>
      </w:numPr>
    </w:pPr>
  </w:style>
  <w:style w:type="numbering" w:customStyle="1" w:styleId="WW8Num10">
    <w:name w:val="WW8Num10"/>
    <w:basedOn w:val="ac"/>
    <w:rsid w:val="003A18FF"/>
    <w:pPr>
      <w:numPr>
        <w:numId w:val="7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0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21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22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24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23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25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2F3422"/>
    <w:pPr>
      <w:adjustRightInd w:val="0"/>
      <w:snapToGrid w:val="0"/>
      <w:spacing w:before="120" w:after="12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2F3422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9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58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b">
    <w:name w:val="表內文"/>
    <w:basedOn w:val="Web"/>
    <w:uiPriority w:val="99"/>
    <w:qFormat/>
    <w:rsid w:val="00BF3D18"/>
    <w:pPr>
      <w:overflowPunct w:val="0"/>
      <w:snapToGrid w:val="0"/>
      <w:spacing w:before="0" w:beforeAutospacing="0" w:after="0" w:afterAutospacing="0"/>
      <w:ind w:leftChars="20" w:left="56" w:rightChars="20" w:right="56"/>
    </w:pPr>
    <w:rPr>
      <w:rFonts w:ascii="Times New Roman" w:eastAsia="標楷體" w:hAnsi="Times New Roman" w:cs="Arial"/>
      <w:kern w:val="24"/>
      <w:sz w:val="28"/>
      <w:szCs w:val="24"/>
    </w:rPr>
  </w:style>
  <w:style w:type="character" w:customStyle="1" w:styleId="3e">
    <w:name w:val="未解析的提及3"/>
    <w:basedOn w:val="aa"/>
    <w:uiPriority w:val="99"/>
    <w:semiHidden/>
    <w:unhideWhenUsed/>
    <w:rsid w:val="0086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7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36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2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1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2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6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5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16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9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5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2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11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7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8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09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5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3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19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7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5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9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865-D3FC-482E-B304-4853A60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華軟協-林佳蓁</dc:creator>
  <cp:lastModifiedBy>中華軟協-張雅涵</cp:lastModifiedBy>
  <cp:revision>3</cp:revision>
  <cp:lastPrinted>2024-10-09T06:34:00Z</cp:lastPrinted>
  <dcterms:created xsi:type="dcterms:W3CDTF">2024-10-09T06:35:00Z</dcterms:created>
  <dcterms:modified xsi:type="dcterms:W3CDTF">2024-10-09T06:51:00Z</dcterms:modified>
</cp:coreProperties>
</file>